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FB6495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C47F5D">
        <w:rPr>
          <w:sz w:val="28"/>
          <w:szCs w:val="20"/>
          <w:lang w:val="en-US"/>
        </w:rPr>
        <w:t>FOCUS 2 (SECOND EDITION)</w:t>
      </w:r>
      <w:r w:rsidRPr="00A371FE">
        <w:rPr>
          <w:sz w:val="28"/>
          <w:szCs w:val="20"/>
          <w:lang w:val="uk-UA"/>
        </w:rPr>
        <w:t xml:space="preserve"> 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  <w:sectPr w:rsidR="00FB6495" w:rsidRPr="00A371F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925D1B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lastRenderedPageBreak/>
              <w:t>№ уроку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Розділ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т. НМК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Мовний</w:t>
            </w:r>
            <w:proofErr w:type="spellEnd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.З.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WB</w:t>
            </w:r>
          </w:p>
        </w:tc>
      </w:tr>
      <w:tr w:rsidR="00925D1B" w:rsidRPr="00925D1B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25D1B" w:rsidRPr="00A371FE" w:rsidRDefault="00925D1B" w:rsidP="00925D1B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925D1B" w:rsidRPr="00925D1B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tbl>
      <w:tblPr>
        <w:tblW w:w="8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52"/>
        <w:gridCol w:w="852"/>
        <w:gridCol w:w="1959"/>
        <w:gridCol w:w="1742"/>
        <w:gridCol w:w="1399"/>
        <w:gridCol w:w="45"/>
        <w:gridCol w:w="1631"/>
        <w:gridCol w:w="1863"/>
        <w:gridCol w:w="10"/>
        <w:gridCol w:w="2136"/>
        <w:gridCol w:w="2035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86"/>
      </w:tblGrid>
      <w:tr w:rsidR="00FB6495" w:rsidRPr="000D382E" w:rsidTr="002071FF">
        <w:trPr>
          <w:gridAfter w:val="9"/>
          <w:wAfter w:w="1912" w:type="pct"/>
          <w:cantSplit/>
          <w:trHeight w:val="301"/>
        </w:trPr>
        <w:tc>
          <w:tcPr>
            <w:tcW w:w="308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6A69E3" w:rsidRDefault="00FB6495" w:rsidP="00FB6495">
            <w:pPr>
              <w:rPr>
                <w:b w:val="0"/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A371FE">
              <w:rPr>
                <w:sz w:val="18"/>
                <w:szCs w:val="20"/>
              </w:rPr>
              <w:t>:</w:t>
            </w:r>
            <w:r w:rsidR="00E32357">
              <w:rPr>
                <w:sz w:val="18"/>
                <w:szCs w:val="20"/>
                <w:lang w:val="uk-UA"/>
              </w:rPr>
              <w:t xml:space="preserve"> </w:t>
            </w:r>
            <w:r w:rsidR="004325F8" w:rsidRPr="006A69E3">
              <w:rPr>
                <w:b w:val="0"/>
                <w:sz w:val="18"/>
                <w:szCs w:val="20"/>
                <w:lang w:val="uk-UA"/>
              </w:rPr>
              <w:t>Життя, яким живуть люди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0D382E">
              <w:rPr>
                <w:b w:val="0"/>
                <w:sz w:val="18"/>
                <w:szCs w:val="20"/>
                <w:lang w:val="uk-UA"/>
              </w:rPr>
              <w:t>люди, вікові особливості. Інтереси різних поколінь.</w:t>
            </w:r>
          </w:p>
          <w:p w:rsidR="00FB6495" w:rsidRPr="00A371FE" w:rsidRDefault="00FB6495" w:rsidP="00E32357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0D382E" w:rsidRPr="000D382E">
              <w:rPr>
                <w:b w:val="0"/>
                <w:sz w:val="18"/>
                <w:szCs w:val="20"/>
                <w:lang w:val="uk-UA"/>
              </w:rPr>
              <w:t>уміння вчитися впродовж життя.</w:t>
            </w:r>
            <w:r w:rsidR="000D382E">
              <w:rPr>
                <w:sz w:val="18"/>
                <w:szCs w:val="20"/>
                <w:lang w:val="uk-UA"/>
              </w:rPr>
              <w:t xml:space="preserve"> </w:t>
            </w:r>
            <w:r w:rsidR="000D382E" w:rsidRPr="000D382E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.</w:t>
            </w:r>
          </w:p>
        </w:tc>
      </w:tr>
      <w:tr w:rsidR="00FB6495" w:rsidRPr="00A371FE" w:rsidTr="002071FF">
        <w:trPr>
          <w:gridAfter w:val="9"/>
          <w:wAfter w:w="1912" w:type="pct"/>
          <w:cantSplit/>
          <w:trHeight w:val="437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0D382E" w:rsidRDefault="00661394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0D382E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4-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6A69E3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існує розрив між поколіннями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121AAA" w:rsidRDefault="00121AA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людей та говорити про особисті якості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DA6A1B" w:rsidRDefault="00DA6A1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иси характеру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DA6A1B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загальної інформац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DA6A1B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особисті якості різних людей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63E" w:rsidRDefault="0035263E" w:rsidP="003526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ромадянська відповідальність.</w:t>
            </w:r>
          </w:p>
          <w:p w:rsidR="0035263E" w:rsidRDefault="0035263E" w:rsidP="003526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35263E" w:rsidRDefault="0035263E" w:rsidP="003526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отовність до співпраці.</w:t>
            </w:r>
          </w:p>
          <w:p w:rsidR="0035263E" w:rsidRDefault="0035263E" w:rsidP="003526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35263E" w:rsidRDefault="0035263E" w:rsidP="003526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Толерантність щодо різноманітних способів діяльності та думок.</w:t>
            </w:r>
          </w:p>
          <w:p w:rsidR="00FB649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7F180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661394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61394">
              <w:rPr>
                <w:b w:val="0"/>
                <w:sz w:val="18"/>
                <w:szCs w:val="20"/>
                <w:lang w:val="en-US" w:eastAsia="en-US"/>
              </w:rPr>
              <w:t>4</w:t>
            </w:r>
          </w:p>
        </w:tc>
      </w:tr>
      <w:tr w:rsidR="00FB6495" w:rsidRPr="00A371FE" w:rsidTr="002071FF">
        <w:trPr>
          <w:gridAfter w:val="9"/>
          <w:wAfter w:w="1912" w:type="pct"/>
          <w:cantSplit/>
          <w:trHeight w:val="301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4-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6A69E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лоде і старше покоління…чи цікаво їм разом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121AA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оворити про вподобання та риси характеру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EF64AE" w:rsidRDefault="00EF64A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икметники з суфіксами </w:t>
            </w:r>
            <w:r>
              <w:rPr>
                <w:b w:val="0"/>
                <w:sz w:val="18"/>
                <w:szCs w:val="20"/>
                <w:lang w:val="en-US"/>
              </w:rPr>
              <w:t>un</w:t>
            </w:r>
            <w:r w:rsidRPr="00EF64AE">
              <w:rPr>
                <w:b w:val="0"/>
                <w:sz w:val="18"/>
                <w:szCs w:val="20"/>
                <w:lang w:val="uk-UA"/>
              </w:rPr>
              <w:t xml:space="preserve">-, </w:t>
            </w:r>
            <w:r>
              <w:rPr>
                <w:b w:val="0"/>
                <w:sz w:val="18"/>
                <w:szCs w:val="20"/>
                <w:lang w:val="en-US"/>
              </w:rPr>
              <w:t>in</w:t>
            </w:r>
            <w:r w:rsidRPr="00EF64AE">
              <w:rPr>
                <w:b w:val="0"/>
                <w:sz w:val="18"/>
                <w:szCs w:val="20"/>
                <w:lang w:val="uk-UA"/>
              </w:rPr>
              <w:t>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m</w:t>
            </w:r>
            <w:proofErr w:type="spellEnd"/>
            <w:r w:rsidRPr="00EF64AE">
              <w:rPr>
                <w:b w:val="0"/>
                <w:sz w:val="18"/>
                <w:szCs w:val="20"/>
                <w:lang w:val="uk-UA"/>
              </w:rPr>
              <w:t xml:space="preserve">-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r</w:t>
            </w:r>
            <w:proofErr w:type="spellEnd"/>
            <w:r w:rsidRPr="00EF64AE">
              <w:rPr>
                <w:b w:val="0"/>
                <w:sz w:val="18"/>
                <w:szCs w:val="20"/>
                <w:lang w:val="uk-UA"/>
              </w:rPr>
              <w:t xml:space="preserve">-, </w:t>
            </w:r>
            <w:r>
              <w:rPr>
                <w:b w:val="0"/>
                <w:sz w:val="18"/>
                <w:szCs w:val="20"/>
                <w:lang w:val="en-US"/>
              </w:rPr>
              <w:t>dis</w:t>
            </w:r>
            <w:r w:rsidRPr="00EF64AE">
              <w:rPr>
                <w:b w:val="0"/>
                <w:sz w:val="18"/>
                <w:szCs w:val="20"/>
                <w:lang w:val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EF64AE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повнення пропусків</w:t>
            </w:r>
          </w:p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Default="00AE1D74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AE1D74" w:rsidRPr="00A371FE" w:rsidRDefault="00AE1D74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Різниця поколінь: що спільного і що відмінного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661394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61394">
              <w:rPr>
                <w:b w:val="0"/>
                <w:sz w:val="18"/>
                <w:szCs w:val="20"/>
                <w:lang w:val="en-US" w:eastAsia="en-US"/>
              </w:rPr>
              <w:t>5</w:t>
            </w:r>
          </w:p>
        </w:tc>
      </w:tr>
      <w:tr w:rsidR="00FB6495" w:rsidRPr="00A371FE" w:rsidTr="002071FF">
        <w:trPr>
          <w:gridAfter w:val="9"/>
          <w:wAfter w:w="1912" w:type="pct"/>
          <w:cantSplit/>
          <w:trHeight w:val="43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A371FE" w:rsidRDefault="00E32357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6A69E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юди, який хочеться наслідуват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121AA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Ставити запитання про людей, яких хочеться наслідувати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6177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E1D74" w:rsidRDefault="00AE1D74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esent tenses – question forms</w:t>
            </w:r>
          </w:p>
          <w:p w:rsidR="00FB6495" w:rsidRPr="00A371FE" w:rsidRDefault="00FB6495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AE1D74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встановлення відповідності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AE1D74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0778FB">
              <w:rPr>
                <w:b w:val="0"/>
                <w:snapToGrid w:val="0"/>
                <w:sz w:val="18"/>
                <w:szCs w:val="20"/>
                <w:lang w:val="uk-UA"/>
              </w:rPr>
              <w:t>чим ти цікавишся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661394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61394">
              <w:rPr>
                <w:b w:val="0"/>
                <w:sz w:val="18"/>
                <w:szCs w:val="20"/>
                <w:lang w:val="en-US" w:eastAsia="en-US"/>
              </w:rPr>
              <w:t>6</w:t>
            </w:r>
          </w:p>
        </w:tc>
      </w:tr>
      <w:tr w:rsidR="00FB6495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6A69E3">
              <w:rPr>
                <w:b w:val="0"/>
                <w:sz w:val="18"/>
                <w:szCs w:val="20"/>
                <w:lang w:val="uk-UA" w:eastAsia="en-US"/>
              </w:rPr>
              <w:t>1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47562F" w:rsidRDefault="0047562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робить вас щасливим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121AA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апитувати та розповідати про свої почуття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617756" w:rsidRDefault="00F854CB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урок</w:t>
            </w:r>
            <w:proofErr w:type="spellEnd"/>
            <w:r w:rsidR="000778FB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: виокремлення детальної інформації у переглянутому 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0778FB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</w:t>
            </w:r>
            <w:r w:rsidR="00EF6E9C">
              <w:rPr>
                <w:b w:val="0"/>
                <w:snapToGrid w:val="0"/>
                <w:sz w:val="18"/>
                <w:szCs w:val="20"/>
                <w:lang w:val="uk-UA"/>
              </w:rPr>
              <w:t>воріння: наші почуття у різних ситуаціях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B528D3" w:rsidRDefault="00B528D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ект: підготуват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на тему «Ці речі роблять мене щасливим!»</w:t>
            </w:r>
          </w:p>
        </w:tc>
      </w:tr>
      <w:tr w:rsidR="00FB6495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121AAA" w:rsidRDefault="00661394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121AAA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6A69E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олонтерський рух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121AAA" w:rsidRDefault="00121AA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121AAA">
              <w:rPr>
                <w:b w:val="0"/>
                <w:sz w:val="18"/>
                <w:szCs w:val="20"/>
                <w:lang w:val="uk-UA"/>
              </w:rPr>
              <w:t>Розпізнавати детальну інформацію у прослуханому тексті. Розповідати про якості, необхідні для роботи волонтеро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A371FE" w:rsidRDefault="00FB6495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EF6E9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онетика: наголос у багатоскладових прикметниках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EF6E9C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повнення пропусків</w:t>
            </w: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2F06CA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робота волонтером – за та проти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121AAA" w:rsidRDefault="001073CC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61394" w:rsidRPr="00121AAA">
              <w:rPr>
                <w:b w:val="0"/>
                <w:sz w:val="18"/>
                <w:szCs w:val="20"/>
                <w:lang w:eastAsia="en-US"/>
              </w:rPr>
              <w:t>7</w:t>
            </w:r>
          </w:p>
        </w:tc>
      </w:tr>
      <w:tr w:rsidR="00483B90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121AAA" w:rsidRDefault="00661394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121AAA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B589D">
              <w:rPr>
                <w:b w:val="0"/>
                <w:sz w:val="18"/>
                <w:szCs w:val="20"/>
                <w:lang w:val="uk-UA" w:eastAsia="en-US"/>
              </w:rPr>
              <w:t>8-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897900" w:rsidRDefault="0089790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Хто такі покоління </w:t>
            </w:r>
            <w:r>
              <w:rPr>
                <w:b w:val="0"/>
                <w:sz w:val="18"/>
                <w:szCs w:val="20"/>
                <w:lang w:val="en-US"/>
              </w:rPr>
              <w:t>X</w:t>
            </w:r>
            <w:r w:rsidRPr="00897900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та</w:t>
            </w:r>
            <w:r w:rsidRPr="00897900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Z</w:t>
            </w:r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121AAA" w:rsidRDefault="00121AA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окремлювати детальну інформацію у прочитаному тексті.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37B82" w:rsidRDefault="00483B90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7037EC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виокремлення </w:t>
            </w:r>
            <w:r w:rsidR="009C47A5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етальної інформації у прочитаному текст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037EC" w:rsidRDefault="007037EC" w:rsidP="00E32357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ви типове покоління </w:t>
            </w:r>
            <w:r>
              <w:rPr>
                <w:b w:val="0"/>
                <w:snapToGrid w:val="0"/>
                <w:sz w:val="18"/>
                <w:szCs w:val="20"/>
                <w:lang w:val="en-US"/>
              </w:rPr>
              <w:t>Z</w:t>
            </w:r>
            <w:r w:rsidRPr="007037EC">
              <w:rPr>
                <w:b w:val="0"/>
                <w:snapToGrid w:val="0"/>
                <w:sz w:val="18"/>
                <w:szCs w:val="20"/>
              </w:rPr>
              <w:t>?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719AF">
              <w:rPr>
                <w:b w:val="0"/>
                <w:sz w:val="18"/>
                <w:szCs w:val="20"/>
                <w:lang w:val="en-US" w:eastAsia="en-US"/>
              </w:rPr>
              <w:t>8-9</w:t>
            </w:r>
          </w:p>
        </w:tc>
      </w:tr>
      <w:tr w:rsidR="00483B90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B589D">
              <w:rPr>
                <w:b w:val="0"/>
                <w:sz w:val="18"/>
                <w:szCs w:val="20"/>
                <w:lang w:val="uk-UA" w:eastAsia="en-US"/>
              </w:rPr>
              <w:t>8-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89790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часні підлітки – які вони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121AA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вподобання сучасних підлітків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7037EC" w:rsidP="00FB6495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ієслова + прийменники: </w:t>
            </w:r>
            <w:r>
              <w:rPr>
                <w:b w:val="0"/>
                <w:sz w:val="18"/>
                <w:szCs w:val="20"/>
                <w:lang w:val="en-US"/>
              </w:rPr>
              <w:t>care about, focus on, connect with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9C47A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9C47A5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8266FF">
              <w:rPr>
                <w:b w:val="0"/>
                <w:snapToGrid w:val="0"/>
                <w:sz w:val="18"/>
                <w:szCs w:val="20"/>
                <w:lang w:val="uk-UA"/>
              </w:rPr>
              <w:t>чим живуть сучасні підлітки?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719AF">
              <w:rPr>
                <w:b w:val="0"/>
                <w:sz w:val="18"/>
                <w:szCs w:val="20"/>
                <w:lang w:val="en-US" w:eastAsia="en-US"/>
              </w:rPr>
              <w:t>9</w:t>
            </w:r>
          </w:p>
        </w:tc>
      </w:tr>
      <w:tr w:rsidR="00483B90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B589D">
              <w:rPr>
                <w:b w:val="0"/>
                <w:sz w:val="18"/>
                <w:szCs w:val="20"/>
                <w:lang w:val="uk-UA" w:eastAsia="en-US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7562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відношення до одягу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EE05F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авити</w:t>
            </w:r>
            <w:r w:rsidR="006D6701">
              <w:rPr>
                <w:b w:val="0"/>
                <w:sz w:val="18"/>
                <w:szCs w:val="20"/>
                <w:lang w:val="uk-UA"/>
              </w:rPr>
              <w:t xml:space="preserve"> запитання та розповідати про особисті вподобання у виборі одягу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312F1" w:rsidRDefault="001312F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дяг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312F1" w:rsidRDefault="001312F1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erb patterns: to-infinitive,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ng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forms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312F1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7" w:rsidRPr="00E1099E" w:rsidRDefault="008B48D7" w:rsidP="008B48D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E1099E">
              <w:rPr>
                <w:b w:val="0"/>
                <w:snapToGrid w:val="0"/>
                <w:sz w:val="18"/>
                <w:szCs w:val="20"/>
                <w:lang w:val="uk-UA"/>
              </w:rPr>
              <w:t>який одяг ми любимо/не любимо носити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719AF">
              <w:rPr>
                <w:b w:val="0"/>
                <w:sz w:val="18"/>
                <w:szCs w:val="20"/>
                <w:lang w:val="en-US" w:eastAsia="en-US"/>
              </w:rPr>
              <w:t>10</w:t>
            </w:r>
          </w:p>
        </w:tc>
      </w:tr>
      <w:tr w:rsidR="00483B90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Default="003D31E9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3D31E9" w:rsidRPr="003D31E9" w:rsidRDefault="003D31E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4D5CE1">
              <w:rPr>
                <w:b w:val="0"/>
                <w:sz w:val="18"/>
                <w:szCs w:val="20"/>
                <w:lang w:val="uk-UA" w:eastAsia="en-US"/>
              </w:rPr>
              <w:t>214 - 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D5CE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D5CE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D5CE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4D5CE1">
              <w:rPr>
                <w:b w:val="0"/>
                <w:sz w:val="18"/>
                <w:szCs w:val="20"/>
                <w:lang w:val="en-US"/>
              </w:rPr>
              <w:t>to-infinitive, -</w:t>
            </w:r>
            <w:proofErr w:type="spellStart"/>
            <w:r w:rsidRPr="004D5CE1">
              <w:rPr>
                <w:b w:val="0"/>
                <w:sz w:val="18"/>
                <w:szCs w:val="20"/>
                <w:lang w:val="en-US"/>
              </w:rPr>
              <w:t>ing</w:t>
            </w:r>
            <w:proofErr w:type="spellEnd"/>
            <w:r w:rsidRPr="004D5CE1">
              <w:rPr>
                <w:b w:val="0"/>
                <w:sz w:val="18"/>
                <w:szCs w:val="20"/>
                <w:lang w:val="en-US"/>
              </w:rPr>
              <w:t xml:space="preserve"> forms</w:t>
            </w:r>
            <w:r>
              <w:rPr>
                <w:b w:val="0"/>
                <w:sz w:val="18"/>
                <w:szCs w:val="20"/>
                <w:lang w:val="uk-UA"/>
              </w:rPr>
              <w:t>/</w:t>
            </w:r>
          </w:p>
          <w:p w:rsidR="004D5CE1" w:rsidRPr="004D5CE1" w:rsidRDefault="004D5CE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4D5CE1">
              <w:rPr>
                <w:b w:val="0"/>
                <w:sz w:val="18"/>
                <w:szCs w:val="20"/>
                <w:lang w:val="uk-UA"/>
              </w:rPr>
              <w:t>Present</w:t>
            </w:r>
            <w:proofErr w:type="spellEnd"/>
            <w:r w:rsidRPr="004D5CE1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D5CE1">
              <w:rPr>
                <w:b w:val="0"/>
                <w:sz w:val="18"/>
                <w:szCs w:val="20"/>
                <w:lang w:val="uk-UA"/>
              </w:rPr>
              <w:t>tenses</w:t>
            </w:r>
            <w:proofErr w:type="spellEnd"/>
            <w:r w:rsidRPr="004D5CE1">
              <w:rPr>
                <w:b w:val="0"/>
                <w:sz w:val="18"/>
                <w:szCs w:val="20"/>
                <w:lang w:val="uk-UA"/>
              </w:rPr>
              <w:t xml:space="preserve"> – </w:t>
            </w:r>
            <w:proofErr w:type="spellStart"/>
            <w:r w:rsidRPr="004D5CE1">
              <w:rPr>
                <w:b w:val="0"/>
                <w:sz w:val="18"/>
                <w:szCs w:val="20"/>
                <w:lang w:val="uk-UA"/>
              </w:rPr>
              <w:t>question</w:t>
            </w:r>
            <w:proofErr w:type="spellEnd"/>
            <w:r w:rsidRPr="004D5CE1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D5CE1">
              <w:rPr>
                <w:b w:val="0"/>
                <w:sz w:val="18"/>
                <w:szCs w:val="20"/>
                <w:lang w:val="uk-UA"/>
              </w:rPr>
              <w:t>forms</w:t>
            </w:r>
            <w:proofErr w:type="spellEnd"/>
          </w:p>
          <w:p w:rsidR="004D5CE1" w:rsidRPr="00E1099E" w:rsidRDefault="004D5CE1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83BAD" w:rsidRDefault="004D5CE1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запитання – відповіді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47" w:rsidRDefault="00A20F47" w:rsidP="00A20F4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писати 10 запитань для інтерв’ю зі </w:t>
            </w:r>
          </w:p>
          <w:p w:rsidR="00483B90" w:rsidRPr="00A20F47" w:rsidRDefault="00A20F47" w:rsidP="00A20F47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наменитістю.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20F47" w:rsidRDefault="003D31E9" w:rsidP="003D31E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A20F47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и покоління під одним дахом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переваги проживання великих сімей разо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20F47" w:rsidRDefault="003D31E9" w:rsidP="003D31E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So</w:t>
            </w:r>
            <w:r w:rsidRPr="00A20F47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  <w:lang w:val="en-US"/>
              </w:rPr>
              <w:t>such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альтернативний вибі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B83BAD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велика сім’я під  одним дахом – за та проти. 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B83BAD" w:rsidRDefault="003D31E9" w:rsidP="003D31E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83BAD">
              <w:rPr>
                <w:b w:val="0"/>
                <w:sz w:val="18"/>
                <w:szCs w:val="20"/>
                <w:lang w:eastAsia="en-US"/>
              </w:rPr>
              <w:t>11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B83BAD" w:rsidRDefault="003D31E9" w:rsidP="003D31E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B83BAD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обистий лист другові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структурні елементи неофіційного електронного листа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CE2B20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E2B20">
              <w:rPr>
                <w:b w:val="0"/>
                <w:sz w:val="18"/>
                <w:szCs w:val="20"/>
                <w:lang w:val="uk-UA"/>
              </w:rPr>
              <w:t>Риси характеру, захопленн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0465D6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>Письмо: аналіз моделі/ структури неофіційного електронного листа</w:t>
            </w:r>
          </w:p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9719AF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2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661394" w:rsidRDefault="003D31E9" w:rsidP="003D31E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удент по обміну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ати електронного листа про себе і свої вподобанн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0465D6" w:rsidRDefault="003D31E9" w:rsidP="003D31E9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икметники+ прийменники: </w:t>
            </w:r>
            <w:r>
              <w:rPr>
                <w:b w:val="0"/>
                <w:sz w:val="18"/>
                <w:szCs w:val="20"/>
                <w:lang w:val="en-US"/>
              </w:rPr>
              <w:t>obsessed with, mad about, good at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>Письмо: написання неофіційного електронного листа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9719AF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3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661394" w:rsidRDefault="003D31E9" w:rsidP="003D31E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 що я витрачаю свій час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ловлювати зацікавленість в інтересах інших та порівнювати їх зі своїми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розуміння загальної та детальної інформації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огодження/</w:t>
            </w:r>
          </w:p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перечення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9719AF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4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3D31E9" w:rsidRPr="007D217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47562F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xam Speaki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ебе та свої захоплення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95581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солідація вивченого лексичного матеріалу в усному мовленні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діалогічне мовлення. У нас з тобою багато спільного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95581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 2-хвилинну доповідь на обрану тему.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типовий студентський гуртожиток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292328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говорювати переваги та недоліки проживання у гуртожитку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EE05F2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</w:t>
            </w:r>
            <w:r w:rsidR="003D31E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рок</w:t>
            </w:r>
            <w:proofErr w:type="spellEnd"/>
            <w:r w:rsidR="003D31E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 загальне та детальне розуміння переглянутого фрагменту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ереваги та недоліки проживання в гуртожитку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5B1531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класти список запитань до головного героя відео.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 skills</w:t>
            </w:r>
          </w:p>
          <w:p w:rsidR="003D31E9" w:rsidRPr="005B1531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лкува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292328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вої емоції в різних життєвих ситуаціях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5B1531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B1531">
              <w:rPr>
                <w:b w:val="0"/>
                <w:sz w:val="18"/>
                <w:szCs w:val="20"/>
                <w:lang w:val="uk-UA"/>
              </w:rPr>
              <w:t>Прикметники: почуття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 злий/щасливий/роздратований, тому що…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4C16F0" w:rsidRDefault="003D31E9" w:rsidP="00B1640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ект: Як бути в гарному настрої завжди? (слайд-презентація)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661394" w:rsidRDefault="003D31E9" w:rsidP="003D31E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3D31E9" w:rsidRPr="0047562F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9719AF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6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661394" w:rsidRDefault="003D31E9" w:rsidP="003D31E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093E08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ати електронний лист другові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9719AF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7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5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3D31E9" w:rsidRPr="00E32357" w:rsidTr="002071FF">
        <w:trPr>
          <w:cantSplit/>
          <w:trHeight w:val="184"/>
        </w:trPr>
        <w:tc>
          <w:tcPr>
            <w:tcW w:w="308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1E9" w:rsidRPr="00A371FE" w:rsidRDefault="003D31E9" w:rsidP="003D31E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2:</w:t>
            </w:r>
            <w:r>
              <w:rPr>
                <w:b w:val="0"/>
                <w:sz w:val="18"/>
                <w:szCs w:val="20"/>
                <w:lang w:val="uk-UA"/>
              </w:rPr>
              <w:t xml:space="preserve"> Наука і технології</w:t>
            </w:r>
          </w:p>
          <w:p w:rsidR="003D31E9" w:rsidRPr="00A371FE" w:rsidRDefault="003D31E9" w:rsidP="003D31E9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Наука і технології</w:t>
            </w:r>
          </w:p>
          <w:p w:rsidR="003D31E9" w:rsidRPr="00C30CC1" w:rsidRDefault="003D31E9" w:rsidP="003D31E9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C30CC1">
              <w:rPr>
                <w:b w:val="0"/>
                <w:sz w:val="18"/>
                <w:szCs w:val="20"/>
                <w:lang w:val="uk-UA"/>
              </w:rPr>
              <w:t xml:space="preserve">компетентності у </w:t>
            </w:r>
            <w:proofErr w:type="spellStart"/>
            <w:r w:rsidR="00C30CC1">
              <w:rPr>
                <w:b w:val="0"/>
                <w:sz w:val="18"/>
                <w:szCs w:val="20"/>
                <w:lang w:val="uk-UA"/>
              </w:rPr>
              <w:t>гадузі</w:t>
            </w:r>
            <w:proofErr w:type="spellEnd"/>
            <w:r w:rsidR="00C30CC1">
              <w:rPr>
                <w:b w:val="0"/>
                <w:sz w:val="18"/>
                <w:szCs w:val="20"/>
                <w:lang w:val="uk-UA"/>
              </w:rPr>
              <w:t xml:space="preserve"> природничих наук, техніки і технології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292328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92328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3D31E9" w:rsidRPr="00A371FE" w:rsidTr="002071FF">
        <w:trPr>
          <w:gridAfter w:val="9"/>
          <w:wAfter w:w="1912" w:type="pct"/>
          <w:cantSplit/>
          <w:trHeight w:val="253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231EA4" w:rsidRDefault="003D31E9" w:rsidP="003D31E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2</w:t>
            </w:r>
          </w:p>
          <w:p w:rsidR="003D31E9" w:rsidRPr="00A371FE" w:rsidRDefault="003D31E9" w:rsidP="003D31E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мартфони та соціальні мережі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6201B5" w:rsidRDefault="003D31E9" w:rsidP="003D31E9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Говорити про сучасні технології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3D31E9" w:rsidRPr="007C4958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кладені іменники: </w:t>
            </w:r>
            <w:r>
              <w:rPr>
                <w:b w:val="0"/>
                <w:sz w:val="18"/>
                <w:szCs w:val="20"/>
                <w:lang w:val="en-US"/>
              </w:rPr>
              <w:t>web browser, laser printe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7C4958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детальне розуміння інформації.</w:t>
            </w:r>
          </w:p>
          <w:p w:rsidR="003D31E9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D31E9" w:rsidRPr="00A371FE" w:rsidRDefault="003D31E9" w:rsidP="003D31E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скільки часу ми проводимо онлайн?</w:t>
            </w:r>
          </w:p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1E9" w:rsidRDefault="0035263E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.</w:t>
            </w:r>
          </w:p>
          <w:p w:rsidR="0035263E" w:rsidRDefault="0035263E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5263E" w:rsidRDefault="0035263E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5263E" w:rsidRDefault="0035263E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5263E" w:rsidRPr="007F1805" w:rsidRDefault="0035263E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ізнаність та перспективи професійного розвитку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8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418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Історія винаходів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історію різних винаходів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7C4958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осполучення до теми </w:t>
            </w:r>
            <w:r>
              <w:rPr>
                <w:b w:val="0"/>
                <w:sz w:val="18"/>
                <w:szCs w:val="20"/>
                <w:lang w:val="en-US"/>
              </w:rPr>
              <w:t>Invention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D31E9" w:rsidRPr="00A371FE" w:rsidRDefault="003D31E9" w:rsidP="003D31E9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чому наука важлива для суспільства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9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у книгу обрати: електронну чи паперову?</w:t>
            </w:r>
          </w:p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події з минулого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E65EA0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Continuous/Past Simpl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D31E9" w:rsidRPr="00A371FE" w:rsidRDefault="003D31E9" w:rsidP="003D31E9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3E47B9" w:rsidRDefault="003D31E9" w:rsidP="003D31E9">
            <w:pPr>
              <w:rPr>
                <w:b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арна робота, запитання і розповіді про минуле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0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часні технології та проблеми з ним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ереваги та недоліки використання сучасних технологій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E71AA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урок: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ереглянутого віде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E71AA" w:rsidRDefault="003D31E9" w:rsidP="003D31E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з якими проблемами ми найчастіше стикаємося, коли користуємося сучасними технологіями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7E1B1A" w:rsidRDefault="00B1640E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роект: це мій улюблений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га</w:t>
            </w:r>
            <w:r w:rsidR="003D31E9">
              <w:rPr>
                <w:b w:val="0"/>
                <w:sz w:val="18"/>
                <w:szCs w:val="20"/>
                <w:lang w:val="uk-UA" w:eastAsia="en-US"/>
              </w:rPr>
              <w:t>джет</w:t>
            </w:r>
            <w:proofErr w:type="spellEnd"/>
            <w:r w:rsidR="003D31E9"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им ти хочеш стати у майбутньому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ізнавати деталі у прослуханому тексті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Jobs in scienc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с у словах латинського походженн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виокремлювати детальну інформацію у розповідному тексті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науки, які цікавлять всіх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1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2-23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Експедиція в Антарктику.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являти деталі в текст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множинний вибір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чи хотіли б ви працювати в Антарктиді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333537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2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2-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стремальні температурні умов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аномальні температурні режими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0C51DD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emperatur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ання контексту для розуміння значення нових слів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краще: аномальна спека чи холод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333537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3</w:t>
            </w:r>
          </w:p>
        </w:tc>
      </w:tr>
      <w:tr w:rsidR="003D31E9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4</w:t>
            </w:r>
          </w:p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лись все було по-іншому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минулі стани та звички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542BD4" w:rsidRDefault="003D31E9" w:rsidP="003D31E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sed t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Default="003D31E9" w:rsidP="003D31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9" w:rsidRPr="00A371FE" w:rsidRDefault="003D31E9" w:rsidP="003D31E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сі змінюється і ми теж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E9" w:rsidRPr="00A371FE" w:rsidRDefault="003D31E9" w:rsidP="003D3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E9" w:rsidRPr="00333537" w:rsidRDefault="003D31E9" w:rsidP="003D31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4</w:t>
            </w:r>
          </w:p>
        </w:tc>
      </w:tr>
      <w:tr w:rsidR="00BE31AD" w:rsidRPr="00A20F47" w:rsidTr="00A20F47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BE31AD" w:rsidRPr="002071FF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221-222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2071FF" w:rsidRDefault="00BE31AD" w:rsidP="00BE31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E31AD">
              <w:rPr>
                <w:b w:val="0"/>
                <w:sz w:val="18"/>
                <w:szCs w:val="20"/>
                <w:lang w:val="en-US"/>
              </w:rPr>
              <w:t>Past Continuous/Past Simple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BE31AD" w:rsidRP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BE31AD">
              <w:rPr>
                <w:b w:val="0"/>
                <w:sz w:val="18"/>
                <w:szCs w:val="20"/>
                <w:lang w:val="uk-UA"/>
              </w:rPr>
              <w:t>Used</w:t>
            </w:r>
            <w:proofErr w:type="spellEnd"/>
            <w:r w:rsidRPr="00BE31A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E31AD">
              <w:rPr>
                <w:b w:val="0"/>
                <w:sz w:val="18"/>
                <w:szCs w:val="20"/>
                <w:lang w:val="uk-UA"/>
              </w:rPr>
              <w:t>to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оє дитинство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A20F47" w:rsidRDefault="00A20F47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писати розповідь про своє дитинство, з використанням активної граматики.</w:t>
            </w:r>
          </w:p>
        </w:tc>
      </w:tr>
      <w:tr w:rsidR="00BE31AD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етрін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жонсон – жінка-геній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власний досвід з минулого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20F47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EE577B" w:rsidRDefault="00BE31AD" w:rsidP="00BE31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nking</w:t>
            </w:r>
            <w:r w:rsidRPr="00A20F47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words</w:t>
            </w:r>
            <w:r w:rsidRPr="00A20F47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en-US"/>
              </w:rPr>
              <w:t>while</w:t>
            </w:r>
            <w:r w:rsidRPr="00A20F47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efore, during, by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333537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5</w:t>
            </w:r>
          </w:p>
        </w:tc>
      </w:tr>
      <w:tr w:rsidR="00BE31AD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абутня подорож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становлювати логічну послідовність і структуру розповід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</w:tcBorders>
          </w:tcPr>
          <w:p w:rsidR="00BE31AD" w:rsidRPr="00D5371B" w:rsidRDefault="00BE31AD" w:rsidP="00BE31AD">
            <w:pPr>
              <w:rPr>
                <w:b w:val="0"/>
                <w:sz w:val="18"/>
                <w:szCs w:val="18"/>
              </w:rPr>
            </w:pPr>
            <w:r w:rsidRPr="00D5371B">
              <w:rPr>
                <w:b w:val="0"/>
                <w:sz w:val="18"/>
                <w:szCs w:val="18"/>
              </w:rPr>
              <w:t xml:space="preserve">Письмо: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аналіз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моделі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/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структури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неофіційного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електронного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листа з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описом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події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що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відбулась</w:t>
            </w:r>
            <w:proofErr w:type="spellEnd"/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333537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6</w:t>
            </w:r>
          </w:p>
        </w:tc>
      </w:tr>
      <w:tr w:rsidR="00BE31AD" w:rsidRPr="00D358A5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свід, який залишиться в пам’яті назавжд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ьмово описувати власний досвід з минулого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B24ABD" w:rsidRDefault="00BE31AD" w:rsidP="00BE31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nformal linkers: anyhow, anyway, I have to say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E31AD" w:rsidRPr="00D5371B" w:rsidRDefault="00BE31AD" w:rsidP="00BE31AD">
            <w:pPr>
              <w:rPr>
                <w:b w:val="0"/>
                <w:sz w:val="18"/>
                <w:szCs w:val="18"/>
              </w:rPr>
            </w:pPr>
            <w:r w:rsidRPr="00D5371B">
              <w:rPr>
                <w:b w:val="0"/>
                <w:sz w:val="18"/>
                <w:szCs w:val="18"/>
              </w:rPr>
              <w:t xml:space="preserve">Письмо: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написання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неофіційного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електронного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листа з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описом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події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що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відбулась</w:t>
            </w:r>
            <w:proofErr w:type="spellEnd"/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333537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7</w:t>
            </w:r>
          </w:p>
        </w:tc>
      </w:tr>
      <w:tr w:rsidR="00BE31AD" w:rsidRPr="00DB7C9B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айна історія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захопливу історію із власного досвіду. Коментувати і проявляти інтерес до розповіді співрозмовника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озповідь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D358A5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8</w:t>
            </w:r>
          </w:p>
        </w:tc>
      </w:tr>
      <w:tr w:rsidR="00BE31AD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BE31AD" w:rsidRPr="007D2179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xam Speaking</w:t>
            </w:r>
          </w:p>
          <w:p w:rsidR="00EE05F2" w:rsidRPr="0047562F" w:rsidRDefault="00EE05F2" w:rsidP="00BE31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 w:rsidRPr="00EE05F2">
              <w:rPr>
                <w:b w:val="0"/>
                <w:sz w:val="18"/>
                <w:szCs w:val="20"/>
                <w:lang w:val="en-US"/>
              </w:rPr>
              <w:t>Хто</w:t>
            </w:r>
            <w:proofErr w:type="spellEnd"/>
            <w:r w:rsidRPr="00EE05F2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05F2">
              <w:rPr>
                <w:b w:val="0"/>
                <w:sz w:val="18"/>
                <w:szCs w:val="20"/>
                <w:lang w:val="en-US"/>
              </w:rPr>
              <w:t>важливіші</w:t>
            </w:r>
            <w:proofErr w:type="spellEnd"/>
            <w:r w:rsidRPr="00EE05F2">
              <w:rPr>
                <w:b w:val="0"/>
                <w:sz w:val="18"/>
                <w:szCs w:val="20"/>
                <w:lang w:val="en-US"/>
              </w:rPr>
              <w:t xml:space="preserve">: </w:t>
            </w:r>
            <w:proofErr w:type="spellStart"/>
            <w:r w:rsidRPr="00EE05F2">
              <w:rPr>
                <w:b w:val="0"/>
                <w:sz w:val="18"/>
                <w:szCs w:val="20"/>
                <w:lang w:val="en-US"/>
              </w:rPr>
              <w:t>науковці</w:t>
            </w:r>
            <w:proofErr w:type="spellEnd"/>
            <w:r w:rsidRPr="00EE05F2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05F2">
              <w:rPr>
                <w:b w:val="0"/>
                <w:sz w:val="18"/>
                <w:szCs w:val="20"/>
                <w:lang w:val="en-US"/>
              </w:rPr>
              <w:t>чи</w:t>
            </w:r>
            <w:proofErr w:type="spellEnd"/>
            <w:r w:rsidRPr="00EE05F2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05F2">
              <w:rPr>
                <w:b w:val="0"/>
                <w:sz w:val="18"/>
                <w:szCs w:val="20"/>
                <w:lang w:val="en-US"/>
              </w:rPr>
              <w:t>митці</w:t>
            </w:r>
            <w:proofErr w:type="spellEnd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EE05F2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яснювати свою позицію щодо певних питань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Консолідація вивченого лексичного матеріалу в усному мовленні.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Відстоювання своєї точки зору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D358A5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ект: Найцікавіша професія.(фото презентація)</w:t>
            </w:r>
          </w:p>
        </w:tc>
      </w:tr>
      <w:tr w:rsidR="00BE31AD" w:rsidRPr="002A2B18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фи, в які ми віримо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своє відношення щодо побаченого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уміння загальної та детальної інформації у відео фрагменті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легенди, в які ми віримо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2A2B18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ереглянути одне з відео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рега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Фута та підготувати письмовий огляд.</w:t>
            </w:r>
          </w:p>
        </w:tc>
      </w:tr>
      <w:tr w:rsidR="00BE31AD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231EA4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C46ECA" w:rsidRDefault="00BE31AD" w:rsidP="00BE31AD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C46ECA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BE31AD" w:rsidRPr="002A2B18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ілкування. Критичне мислення.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итувати та розповідати про своє відношення до сучасних технологій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оль технологій у нашому житті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C46ECA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айд презентація: технології змінили наше життя.</w:t>
            </w:r>
          </w:p>
        </w:tc>
      </w:tr>
      <w:tr w:rsidR="00BE31AD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231EA4" w:rsidRDefault="00BE31AD" w:rsidP="00BE31A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2</w:t>
            </w:r>
          </w:p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D358A5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0</w:t>
            </w:r>
          </w:p>
        </w:tc>
      </w:tr>
      <w:tr w:rsidR="00BE31AD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різняти детальну інформацію у прочитаному тексті. Розповідати про своє відношення до сучасних технологій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3B7C03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1</w:t>
            </w:r>
          </w:p>
        </w:tc>
      </w:tr>
      <w:tr w:rsidR="00BE31AD" w:rsidRPr="00A371FE" w:rsidTr="002071FF">
        <w:trPr>
          <w:gridAfter w:val="9"/>
          <w:wAfter w:w="1912" w:type="pct"/>
          <w:cantSplit/>
          <w:trHeight w:val="346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CA78BC" w:rsidRDefault="00BE31AD" w:rsidP="00BE31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 w:rsidRPr="002071FF">
              <w:rPr>
                <w:b w:val="0"/>
                <w:sz w:val="18"/>
                <w:szCs w:val="20"/>
                <w:lang w:val="en-US"/>
              </w:rPr>
              <w:t>Підсумковий</w:t>
            </w:r>
            <w:proofErr w:type="spellEnd"/>
            <w:r w:rsidRPr="002071FF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071FF">
              <w:rPr>
                <w:b w:val="0"/>
                <w:sz w:val="18"/>
                <w:szCs w:val="20"/>
                <w:lang w:val="en-US"/>
              </w:rPr>
              <w:t>урок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071FF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Default="00BE31AD" w:rsidP="00BE31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A371FE" w:rsidRDefault="00BE31AD" w:rsidP="00BE31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AD" w:rsidRPr="00A371FE" w:rsidRDefault="00BE31AD" w:rsidP="00BE31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AD" w:rsidRPr="00231EA4" w:rsidRDefault="00BE31AD" w:rsidP="00BE31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</w:tbl>
    <w:p w:rsidR="00483B90" w:rsidRDefault="00483B9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483B90" w:rsidRPr="00EE05F2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3:</w:t>
            </w:r>
            <w:r w:rsidR="0089024A">
              <w:rPr>
                <w:b w:val="0"/>
                <w:sz w:val="18"/>
                <w:szCs w:val="20"/>
                <w:lang w:val="uk-UA"/>
              </w:rPr>
              <w:t xml:space="preserve"> Мистецтво</w:t>
            </w:r>
          </w:p>
          <w:p w:rsidR="00483B90" w:rsidRPr="00A371FE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9411F0">
              <w:rPr>
                <w:b w:val="0"/>
                <w:sz w:val="18"/>
                <w:szCs w:val="20"/>
                <w:lang w:val="uk-UA"/>
              </w:rPr>
              <w:t>Література та мистецтво.</w:t>
            </w:r>
          </w:p>
          <w:p w:rsidR="00483B90" w:rsidRPr="00E3019B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E3019B">
              <w:rPr>
                <w:b w:val="0"/>
                <w:sz w:val="18"/>
                <w:szCs w:val="20"/>
                <w:lang w:val="uk-UA"/>
              </w:rPr>
              <w:t>громадянська відповідальність, підприємливість та фінансова грамотність.</w:t>
            </w:r>
          </w:p>
        </w:tc>
      </w:tr>
      <w:tr w:rsidR="00483B90" w:rsidRPr="00A371FE" w:rsidTr="00E000C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Pr="00A371FE" w:rsidRDefault="00483B90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>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EE05F2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теле</w:t>
            </w:r>
            <w:r w:rsidR="00B564B0">
              <w:rPr>
                <w:b w:val="0"/>
                <w:sz w:val="18"/>
                <w:szCs w:val="20"/>
                <w:lang w:val="uk-UA"/>
              </w:rPr>
              <w:t>звич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36763" w:rsidRDefault="00536763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Розповідати про різні типи фільмі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483B90" w:rsidRPr="00A371FE" w:rsidRDefault="00F6277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ільми та телебаченн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565B71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гальне розуміння інформації</w:t>
            </w:r>
          </w:p>
          <w:p w:rsidR="00483B90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565B71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1B4" w:rsidRPr="00B741B4" w:rsidRDefault="00B741B4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741B4">
              <w:rPr>
                <w:b w:val="0"/>
                <w:sz w:val="18"/>
                <w:szCs w:val="20"/>
                <w:lang w:val="uk-UA"/>
              </w:rPr>
              <w:t>«Громадянська відповідальність»</w:t>
            </w:r>
          </w:p>
          <w:p w:rsidR="00B741B4" w:rsidRDefault="00B741B4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741B4" w:rsidRDefault="00B741B4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661D8" w:rsidRDefault="006661D8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661D8" w:rsidRDefault="006661D8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661D8" w:rsidRDefault="006661D8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741B4" w:rsidRDefault="00B741B4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741B4" w:rsidRPr="00B741B4" w:rsidRDefault="00B741B4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741B4">
              <w:rPr>
                <w:b w:val="0"/>
                <w:sz w:val="18"/>
                <w:szCs w:val="20"/>
                <w:lang w:val="uk-UA"/>
              </w:rPr>
              <w:t>«Здоров’я і безпека»</w:t>
            </w:r>
          </w:p>
          <w:p w:rsidR="00B741B4" w:rsidRDefault="00B741B4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661D8" w:rsidRDefault="006661D8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661D8" w:rsidRDefault="006661D8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661D8" w:rsidRDefault="006661D8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661D8" w:rsidRPr="00B741B4" w:rsidRDefault="006661D8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741B4" w:rsidRPr="00B741B4" w:rsidRDefault="00B741B4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741B4">
              <w:rPr>
                <w:b w:val="0"/>
                <w:sz w:val="18"/>
                <w:szCs w:val="20"/>
                <w:lang w:val="uk-UA"/>
              </w:rPr>
              <w:t>«Підприємливість та фінансова грамотність»</w:t>
            </w:r>
          </w:p>
          <w:p w:rsidR="00B741B4" w:rsidRPr="007F1805" w:rsidRDefault="00B741B4" w:rsidP="00B741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32</w:t>
            </w:r>
          </w:p>
        </w:tc>
      </w:tr>
      <w:tr w:rsidR="00483B90" w:rsidRPr="00A371FE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Pr="00A371FE" w:rsidRDefault="00483B90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>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B564B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кий твій улюблений телесеріал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3676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езентувати  свій улюблений епізод телесеріалу.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62779" w:rsidRDefault="00565B71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, що характеризують філь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565B71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мій улюблений телесеріал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33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>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A371FE" w:rsidRDefault="00B564B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добре ти розбираєшся в мистецтв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3676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рівнювати різні типи музики/фільмів/кни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B6BD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упені порівняння прикметникі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B6BDF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речі сьогодні і 5 років тому. </w:t>
            </w:r>
          </w:p>
          <w:p w:rsidR="00483B90" w:rsidRPr="00A371FE" w:rsidRDefault="00483B9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34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Default="00966867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>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B564B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часне мистецтв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3676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являти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еталньу</w:t>
            </w:r>
            <w:proofErr w:type="spellEnd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інформацію в радіо програмі та давати відповіді на запита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10992" w:rsidRDefault="00C10992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окабуля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 </w:t>
            </w:r>
            <w:r>
              <w:rPr>
                <w:b w:val="0"/>
                <w:sz w:val="18"/>
                <w:szCs w:val="20"/>
                <w:lang w:val="en-US"/>
              </w:rPr>
              <w:t>Art/artists/cultural plac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C10992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множинний вибір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C10992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фотографія – це мистецтв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35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Default="00966867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 xml:space="preserve"> 36-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B564B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пер-герої Марвел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3676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ключові моменти в тексті описового характер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8674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Типи книг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A257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співставлення заголовків до абзаців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36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Default="00966867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>36-37</w:t>
            </w:r>
          </w:p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B564B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твій улюблений філь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3676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ї кіно вподоба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D1E3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пи фільмі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D1E33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ій улюблений філь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37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1635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Default="00966867" w:rsidP="0081635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 xml:space="preserve"> 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B564B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кола, де навчаються зір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C15ABA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итувати та розповідати про власний життєвий досві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ED1E33" w:rsidRDefault="00ED1E33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Perfect with just and already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0D724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0D724D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варто зробити до 18 рок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38</w:t>
            </w:r>
          </w:p>
        </w:tc>
      </w:tr>
      <w:tr w:rsidR="00A151AC" w:rsidRPr="00A371FE" w:rsidTr="00A20F4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A151AC" w:rsidRPr="002071FF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26 - 2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151AC">
              <w:rPr>
                <w:b w:val="0"/>
                <w:sz w:val="18"/>
                <w:szCs w:val="20"/>
                <w:lang w:val="uk-UA"/>
              </w:rPr>
              <w:t>Ступені порівняння прикметникі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E1255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бій хвастун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C46ECA" w:rsidRDefault="00A20F47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класти 10 речень з вивченими структурами</w:t>
            </w:r>
          </w:p>
        </w:tc>
      </w:tr>
      <w:tr w:rsidR="00A151AC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нам провести час в Лондон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кладати опитування, презентувати результати у формі діаграм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 виокремлювати детальну інформацію у переглянутому відео 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 можна провести час у вашому міст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C46ECA" w:rsidRDefault="00A20F47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«Найпопулярніші</w:t>
            </w:r>
            <w:r w:rsidR="00A151A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місця мого міста»</w:t>
            </w:r>
          </w:p>
        </w:tc>
      </w:tr>
      <w:tr w:rsidR="00A151AC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й фільм занадто довги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 свою думку щодо побаченого/почутого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6D04F3" w:rsidRDefault="00A151AC" w:rsidP="00A151A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oo/ not enoug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оє ставлення до сучасного телебаче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9</w:t>
            </w:r>
          </w:p>
        </w:tc>
      </w:tr>
      <w:tr w:rsidR="00A151AC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твій улюблений філь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та мову письмового огляду фільм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12DC8" w:rsidRDefault="00A151AC" w:rsidP="00A151A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до теми: </w:t>
            </w:r>
            <w:r>
              <w:rPr>
                <w:b w:val="0"/>
                <w:sz w:val="18"/>
                <w:szCs w:val="20"/>
                <w:lang w:val="en-US"/>
              </w:rPr>
              <w:t>film</w:t>
            </w:r>
            <w:r w:rsidRPr="00A12DC8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розуміння деталь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аналіз моделі письмового огляду фільм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</w:t>
            </w:r>
          </w:p>
        </w:tc>
      </w:tr>
      <w:tr w:rsidR="00A151AC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гляд філь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огляд фільм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72069C" w:rsidRDefault="00A151AC" w:rsidP="00A151A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 для опису фільмів, сюжетів, сценарії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огляд фільм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1</w:t>
            </w:r>
          </w:p>
        </w:tc>
      </w:tr>
      <w:tr w:rsidR="00A151AC" w:rsidRPr="007D07DF" w:rsidTr="00A20F4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глянь на це фо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фотографії в деталях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 для опису людей, почуттів, місць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пис фотографії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</w:t>
            </w:r>
          </w:p>
        </w:tc>
      </w:tr>
      <w:tr w:rsidR="00A151AC" w:rsidRPr="00A371FE" w:rsidTr="00A20F4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A151AC" w:rsidRPr="007D2179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47562F" w:rsidRDefault="00A151AC" w:rsidP="00A151A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xam Speak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итувати та розповідати про види мистецтва, які подобаються їх однокласника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Які види мистецтва тобі подобаються і чом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7D07DF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брати будь-який предмет і довести всім, що це справжній шедевр.</w:t>
            </w:r>
          </w:p>
        </w:tc>
      </w:tr>
      <w:tr w:rsidR="00A151AC" w:rsidRPr="001A0386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«Мушкетери»- улюблений фільм багатьох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детальну інформацію з переглянутого відео та розповідати про свій улюблений телесері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C" w:rsidRDefault="00A151AC" w:rsidP="0013376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: </w:t>
            </w:r>
          </w:p>
          <w:p w:rsidR="00A151AC" w:rsidRDefault="00A151AC" w:rsidP="0013376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повнення пропусків у реченнях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им серіалам ви надаєте переваг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7D07DF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ект: мій улюблений телесеріал.</w:t>
            </w:r>
          </w:p>
        </w:tc>
      </w:tr>
      <w:tr w:rsidR="00A151AC" w:rsidRPr="00A371FE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 skills</w:t>
            </w:r>
          </w:p>
          <w:p w:rsidR="00A151AC" w:rsidRPr="001A0386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реативність. Робота в групі. Спілкува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кладати опитування та представляти результати у різних формах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C" w:rsidRDefault="00A151AC" w:rsidP="0013376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A151AC" w:rsidRPr="00A371FE" w:rsidRDefault="00A151AC" w:rsidP="0013376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ваші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еле</w:t>
            </w:r>
            <w:r w:rsidR="0013376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п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добання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 (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mingling</w:t>
            </w:r>
            <w:r w:rsidRPr="001A038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activity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1A0386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ровести аналогічне опитування у своїй </w:t>
            </w:r>
            <w:r w:rsidR="0013376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ім’ї. Презентувати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результати.</w:t>
            </w:r>
          </w:p>
        </w:tc>
      </w:tr>
      <w:tr w:rsidR="00A151AC" w:rsidRPr="00A371FE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4</w:t>
            </w:r>
          </w:p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1A0386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1A0386">
              <w:rPr>
                <w:b w:val="0"/>
                <w:sz w:val="18"/>
                <w:szCs w:val="20"/>
              </w:rPr>
              <w:t xml:space="preserve">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1A0386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4</w:t>
            </w:r>
          </w:p>
        </w:tc>
      </w:tr>
      <w:tr w:rsidR="00A151AC" w:rsidRPr="00A371FE" w:rsidTr="00A20F4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0E3533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/писати про свої мистецькі вподоба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5</w:t>
            </w:r>
          </w:p>
        </w:tc>
      </w:tr>
      <w:tr w:rsidR="00A151AC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Default="00A151AC" w:rsidP="00A151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C" w:rsidRPr="00A371FE" w:rsidRDefault="00A151AC" w:rsidP="00A151A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1AC" w:rsidRPr="00A371FE" w:rsidRDefault="00A151AC" w:rsidP="00A151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483B90" w:rsidRDefault="00483B90" w:rsidP="00483B9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52"/>
        <w:gridCol w:w="851"/>
        <w:gridCol w:w="1958"/>
        <w:gridCol w:w="1725"/>
        <w:gridCol w:w="1460"/>
        <w:gridCol w:w="1628"/>
        <w:gridCol w:w="1865"/>
        <w:gridCol w:w="9"/>
        <w:gridCol w:w="2136"/>
        <w:gridCol w:w="2033"/>
        <w:gridCol w:w="1076"/>
      </w:tblGrid>
      <w:tr w:rsidR="00483B90" w:rsidRPr="00E32357" w:rsidTr="00E12550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4:</w:t>
            </w:r>
            <w:r w:rsidR="009411F0">
              <w:rPr>
                <w:b w:val="0"/>
                <w:sz w:val="18"/>
                <w:szCs w:val="20"/>
                <w:lang w:val="uk-UA"/>
              </w:rPr>
              <w:t xml:space="preserve"> Дім, милий дім!</w:t>
            </w:r>
          </w:p>
          <w:p w:rsidR="00483B90" w:rsidRPr="00A371FE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9411F0">
              <w:rPr>
                <w:b w:val="0"/>
                <w:sz w:val="18"/>
                <w:szCs w:val="20"/>
                <w:lang w:val="uk-UA"/>
              </w:rPr>
              <w:t>Помешкання, житло, подорожі, відпочинок.</w:t>
            </w:r>
          </w:p>
          <w:p w:rsidR="00483B90" w:rsidRPr="009C6EFA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E3019B" w:rsidRPr="00E3019B">
              <w:rPr>
                <w:b w:val="0"/>
                <w:sz w:val="18"/>
                <w:szCs w:val="20"/>
                <w:lang w:val="uk-UA"/>
              </w:rPr>
              <w:t>екологічна безпека та сталий розвиток, здоров’я і безпека.</w:t>
            </w:r>
          </w:p>
        </w:tc>
      </w:tr>
      <w:tr w:rsidR="00483B90" w:rsidRPr="00A371FE" w:rsidTr="00E12550">
        <w:trPr>
          <w:cantSplit/>
          <w:trHeight w:val="253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483B90" w:rsidRPr="00A371FE" w:rsidRDefault="00483B90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>46-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9411F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йвужчий будинок у світ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C5086" w:rsidRDefault="00537490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Розповідати про свій дім та речі в ньом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4070E" w:rsidRDefault="00F4070E" w:rsidP="00F63C9C">
            <w:pPr>
              <w:pStyle w:val="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  <w:lang w:val="uk-UA"/>
              </w:rPr>
            </w:pPr>
            <w:r w:rsidRPr="00F4070E">
              <w:rPr>
                <w:rFonts w:ascii="Times New Roman" w:hAnsi="Times New Roman" w:cs="Times New Roman"/>
                <w:b w:val="0"/>
                <w:sz w:val="18"/>
                <w:szCs w:val="20"/>
                <w:lang w:val="uk-UA"/>
              </w:rPr>
              <w:t xml:space="preserve">Кімнати </w:t>
            </w:r>
            <w:r>
              <w:rPr>
                <w:rFonts w:ascii="Times New Roman" w:hAnsi="Times New Roman" w:cs="Times New Roman"/>
                <w:b w:val="0"/>
                <w:sz w:val="18"/>
                <w:szCs w:val="20"/>
                <w:lang w:val="uk-UA"/>
              </w:rPr>
              <w:t>у будинку, меблі.</w:t>
            </w:r>
          </w:p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4070E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гальне та детальне розуміння прочитаного.</w:t>
            </w:r>
          </w:p>
          <w:p w:rsidR="00483B90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4070E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за та проти неординарних домівок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455" w:rsidRPr="00253455" w:rsidRDefault="00253455" w:rsidP="0025345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53455">
              <w:rPr>
                <w:b w:val="0"/>
                <w:sz w:val="18"/>
                <w:szCs w:val="20"/>
                <w:lang w:val="uk-UA"/>
              </w:rPr>
              <w:t>«Екологічна безпека та сталий розвиток»</w:t>
            </w:r>
          </w:p>
          <w:p w:rsidR="00483B90" w:rsidRPr="007F1805" w:rsidRDefault="00483B90" w:rsidP="0025345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46</w:t>
            </w:r>
          </w:p>
        </w:tc>
      </w:tr>
      <w:tr w:rsidR="00483B90" w:rsidRPr="00A371FE" w:rsidTr="00E12550">
        <w:trPr>
          <w:cantSplit/>
          <w:trHeight w:val="418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483B90" w:rsidRPr="00A371FE" w:rsidRDefault="00483B90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81635B">
              <w:rPr>
                <w:b w:val="0"/>
                <w:sz w:val="18"/>
                <w:szCs w:val="20"/>
                <w:lang w:val="uk-UA" w:eastAsia="en-US"/>
              </w:rPr>
              <w:t>46-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F03261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ім, в якому я б хотів жит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374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дім своєї мр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273994" w:rsidRDefault="00273994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</w:t>
            </w:r>
            <w:r>
              <w:rPr>
                <w:b w:val="0"/>
                <w:sz w:val="18"/>
                <w:szCs w:val="20"/>
                <w:lang w:val="en-US"/>
              </w:rPr>
              <w:t>make</w:t>
            </w:r>
            <w:r>
              <w:rPr>
                <w:b w:val="0"/>
                <w:sz w:val="18"/>
                <w:szCs w:val="20"/>
                <w:lang w:val="uk-UA"/>
              </w:rPr>
              <w:t xml:space="preserve"> та</w:t>
            </w:r>
            <w:r>
              <w:rPr>
                <w:b w:val="0"/>
                <w:sz w:val="18"/>
                <w:szCs w:val="20"/>
                <w:lang w:val="en-US"/>
              </w:rPr>
              <w:t xml:space="preserve"> d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805D44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та детальне розуміння інформації.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805D44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дім моєї мрії.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805D44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47</w:t>
            </w:r>
          </w:p>
        </w:tc>
      </w:tr>
      <w:tr w:rsidR="00483B9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FA3391">
              <w:rPr>
                <w:b w:val="0"/>
                <w:sz w:val="18"/>
                <w:szCs w:val="20"/>
                <w:lang w:val="uk-UA" w:eastAsia="en-US"/>
              </w:rPr>
              <w:t>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A371FE" w:rsidRDefault="00F03261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Хто такі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аучсерфер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Default="005374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дії, що почалися в минулому та продовжуються до нині.</w:t>
            </w:r>
          </w:p>
          <w:p w:rsidR="00537490" w:rsidRPr="00A371FE" w:rsidRDefault="00537490" w:rsidP="00537490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805D44" w:rsidRDefault="00805D44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resent Perfect with </w:t>
            </w:r>
            <w:r w:rsidRPr="00805D44">
              <w:rPr>
                <w:b w:val="0"/>
                <w:i/>
                <w:sz w:val="18"/>
                <w:szCs w:val="20"/>
                <w:lang w:val="en-US"/>
              </w:rPr>
              <w:t>since</w:t>
            </w:r>
            <w:r>
              <w:rPr>
                <w:b w:val="0"/>
                <w:sz w:val="18"/>
                <w:szCs w:val="20"/>
                <w:lang w:val="en-US"/>
              </w:rPr>
              <w:t xml:space="preserve"> and </w:t>
            </w:r>
            <w:r w:rsidRPr="00805D44">
              <w:rPr>
                <w:b w:val="0"/>
                <w:i/>
                <w:sz w:val="18"/>
                <w:szCs w:val="20"/>
                <w:lang w:val="en-US"/>
              </w:rPr>
              <w:t>fo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875235" w:rsidRDefault="00483B90" w:rsidP="00F63C9C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8752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875235">
              <w:rPr>
                <w:b w:val="0"/>
                <w:bCs w:val="0"/>
                <w:sz w:val="18"/>
                <w:szCs w:val="18"/>
                <w:lang w:val="uk-UA"/>
              </w:rPr>
              <w:t>Письмо/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говоріння: речення з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Present</w:t>
            </w:r>
            <w:r w:rsidRPr="00875235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Perfect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48</w:t>
            </w:r>
          </w:p>
        </w:tc>
      </w:tr>
      <w:tr w:rsidR="00875235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дім- моя фортец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критерії щодо вибору житл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пи будинкі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еоурок: розуміння загальної та детальної інформації у переглянутому </w:t>
            </w:r>
            <w:r w:rsidR="00C46ECA">
              <w:rPr>
                <w:b w:val="0"/>
                <w:sz w:val="18"/>
                <w:szCs w:val="20"/>
                <w:lang w:val="uk-UA"/>
              </w:rPr>
              <w:t>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2B2305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за що я люблю свою домівку.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A371FE" w:rsidRDefault="00C46EC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езентація «Моя кімната»</w:t>
            </w:r>
          </w:p>
        </w:tc>
      </w:tr>
      <w:tr w:rsidR="00875235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ши свою кімнат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являти детальну інформацію в прочитаному тексті.</w:t>
            </w:r>
          </w:p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ю кімнат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F6EDF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довгих голосних звукі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FF6EDF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детальне та загальне розуміння інформації.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F6EDF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найцінніші речі для тебе.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455" w:rsidRPr="00253455" w:rsidRDefault="00253455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253455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«Громадянська відповідальність»</w:t>
            </w:r>
          </w:p>
          <w:p w:rsidR="00253455" w:rsidRPr="00253455" w:rsidRDefault="00253455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253455" w:rsidRPr="00253455" w:rsidRDefault="00253455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875235" w:rsidRPr="00A371FE" w:rsidRDefault="00875235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FF6EDF" w:rsidRDefault="008752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9</w:t>
            </w:r>
          </w:p>
        </w:tc>
      </w:tr>
      <w:tr w:rsidR="00875235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0-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ні будин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головні моменти в описовому тек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162253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обливості ландшафт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162253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географічних наз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162253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гальне розуміння прочитаного (відповіді на запитання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151B6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ереваги та недоліки проживання в незвичних будинках.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0</w:t>
            </w:r>
          </w:p>
        </w:tc>
      </w:tr>
      <w:tr w:rsidR="00875235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0-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про своє міст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місто, де вони живуть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151B6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сця у місті та за його меж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151B6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це моє місто.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1</w:t>
            </w:r>
          </w:p>
        </w:tc>
      </w:tr>
      <w:tr w:rsidR="00875235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вайте організуємо вечірку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домовленості, наміри та спонтанні рішення на майбутнє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F151B6" w:rsidRDefault="00F151B6" w:rsidP="0087523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forms: Present Continuous, be going to, will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BC5BD8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а детальне розуміння текст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BC5BD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рганізація вечірки для однокласників.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2</w:t>
            </w:r>
          </w:p>
        </w:tc>
      </w:tr>
      <w:tr w:rsidR="00E12550" w:rsidRPr="00E12550" w:rsidTr="00A20F47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E12550" w:rsidRPr="002071FF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34 - 2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E12550">
              <w:rPr>
                <w:b w:val="0"/>
                <w:sz w:val="18"/>
                <w:szCs w:val="20"/>
                <w:lang w:val="uk-UA"/>
              </w:rPr>
              <w:t>Present</w:t>
            </w:r>
            <w:proofErr w:type="spellEnd"/>
            <w:r w:rsidRPr="00E12550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12550">
              <w:rPr>
                <w:b w:val="0"/>
                <w:sz w:val="18"/>
                <w:szCs w:val="20"/>
                <w:lang w:val="uk-UA"/>
              </w:rPr>
              <w:t>Perfect</w:t>
            </w:r>
            <w:proofErr w:type="spellEnd"/>
            <w:r w:rsidRPr="00E12550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12550">
              <w:rPr>
                <w:b w:val="0"/>
                <w:sz w:val="18"/>
                <w:szCs w:val="20"/>
                <w:lang w:val="uk-UA"/>
              </w:rPr>
              <w:t>with</w:t>
            </w:r>
            <w:proofErr w:type="spellEnd"/>
            <w:r w:rsidRPr="00E12550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12550">
              <w:rPr>
                <w:b w:val="0"/>
                <w:sz w:val="18"/>
                <w:szCs w:val="20"/>
                <w:lang w:val="uk-UA"/>
              </w:rPr>
              <w:t>since</w:t>
            </w:r>
            <w:proofErr w:type="spellEnd"/>
            <w:r w:rsidRPr="00E12550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12550">
              <w:rPr>
                <w:b w:val="0"/>
                <w:sz w:val="18"/>
                <w:szCs w:val="20"/>
                <w:lang w:val="uk-UA"/>
              </w:rPr>
              <w:t>and</w:t>
            </w:r>
            <w:proofErr w:type="spellEnd"/>
            <w:r w:rsidRPr="00E12550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12550">
              <w:rPr>
                <w:b w:val="0"/>
                <w:sz w:val="18"/>
                <w:szCs w:val="20"/>
                <w:lang w:val="uk-UA"/>
              </w:rPr>
              <w:t>for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E12550" w:rsidRPr="00531CB6" w:rsidRDefault="00531CB6" w:rsidP="00E1255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form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362C23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531CB6" w:rsidRDefault="00531CB6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готуємось до вечірки.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455" w:rsidRPr="00253455" w:rsidRDefault="00253455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253455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«Здоров’я і безпека»</w:t>
            </w:r>
          </w:p>
          <w:p w:rsidR="00253455" w:rsidRPr="00253455" w:rsidRDefault="00253455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253455" w:rsidRPr="00253455" w:rsidRDefault="00253455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253455" w:rsidRPr="00253455" w:rsidRDefault="00253455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253455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«Підприємливість та фінансова грамотність»</w:t>
            </w:r>
          </w:p>
          <w:p w:rsidR="00E12550" w:rsidRPr="00A371FE" w:rsidRDefault="00E12550" w:rsidP="0025345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7A09F5" w:rsidRDefault="007A09F5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Написати 10 речень з вивченими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рам.структурами</w:t>
            </w:r>
            <w:proofErr w:type="spellEnd"/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уди поїхати на вихідних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місце, де б хотіли провести вікен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Modifying adverb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362C23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ереваги та недоліки проживання у місті/сільській місцевості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3</w:t>
            </w: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я недавня подорож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описового текст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362C23" w:rsidRDefault="00E12550" w:rsidP="00E1255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аналіз структури описового текст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пис свого міста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4</w:t>
            </w: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5</w:t>
            </w:r>
          </w:p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риїду сюди знов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текст-опис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ми у складно-підрядному реченні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запис у блозі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5</w:t>
            </w: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Давай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підемо до музею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ити пропозиції та відповідати на них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Корисні фрази: </w:t>
            </w:r>
            <w:r>
              <w:rPr>
                <w:b w:val="0"/>
                <w:sz w:val="18"/>
                <w:szCs w:val="20"/>
                <w:lang w:val="en-US"/>
              </w:rPr>
              <w:t>making suggestions, agreeing/</w:t>
            </w:r>
          </w:p>
          <w:p w:rsidR="00E12550" w:rsidRPr="00C11CF9" w:rsidRDefault="00E12550" w:rsidP="00E1255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isagreeing with suggestion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детальне розуміння текст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о якого музею підемо?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6</w:t>
            </w: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E12550" w:rsidRPr="007D2179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47562F" w:rsidRDefault="00E12550" w:rsidP="00E1255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xam Speaking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Місто чи село: де жити краще?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В селі/місті жити краще.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0E3B4C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ідготувати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а тему «Ідеальне місце для життя»</w:t>
            </w:r>
          </w:p>
        </w:tc>
      </w:tr>
      <w:tr w:rsidR="00E12550" w:rsidRPr="00D503B0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черні будин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окремлювати детальну інформацію у переглянутому відео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 для опису місцевості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CE4FBC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 розуміння детальної інформації у переглянутому сюже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ереїзжати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чи не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ереїзжати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3256BC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готувати презентацію на тему «Найоригінальніша домівка»</w:t>
            </w: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3D31E9" w:rsidRDefault="00E12550" w:rsidP="00E12550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3D31E9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E12550" w:rsidRPr="00D503B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Критичне мислення. Робота в команді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ритично оцінювати важливі аспекти при виборі житл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важливо при виборі нової домівки?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7A09F5" w:rsidRDefault="007A09F5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 дім майбутнього</w:t>
            </w: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8</w:t>
            </w: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творити допис у блозі про свої враження від поїздк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9</w:t>
            </w: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66867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E12550" w:rsidRPr="00A371FE" w:rsidTr="00E12550">
        <w:trPr>
          <w:cantSplit/>
          <w:trHeight w:val="34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12550">
              <w:rPr>
                <w:b w:val="0"/>
                <w:sz w:val="18"/>
                <w:szCs w:val="20"/>
                <w:lang w:val="uk-UA" w:eastAsia="en-US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Pr="00A371FE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0" w:rsidRDefault="00E12550" w:rsidP="00E125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50" w:rsidRPr="00A371FE" w:rsidRDefault="00E12550" w:rsidP="00E12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483B90" w:rsidRDefault="00483B90" w:rsidP="00483B90"/>
    <w:p w:rsidR="00483B90" w:rsidRDefault="00483B90"/>
    <w:p w:rsidR="00311AEE" w:rsidRDefault="00311AEE"/>
    <w:p w:rsidR="00311AEE" w:rsidRDefault="00311AEE"/>
    <w:p w:rsidR="00311AEE" w:rsidRDefault="00311AEE"/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13376C" w:rsidRDefault="0013376C" w:rsidP="00311AEE">
      <w:pPr>
        <w:jc w:val="center"/>
        <w:rPr>
          <w:sz w:val="20"/>
          <w:szCs w:val="20"/>
          <w:lang w:val="uk-UA"/>
        </w:rPr>
      </w:pPr>
    </w:p>
    <w:p w:rsidR="00311AEE" w:rsidRPr="00A371FE" w:rsidRDefault="00311AEE" w:rsidP="00311AEE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>
        <w:rPr>
          <w:iCs/>
          <w:sz w:val="20"/>
          <w:szCs w:val="20"/>
        </w:rPr>
        <w:t>2</w:t>
      </w:r>
      <w:r w:rsidRPr="00A371FE">
        <w:rPr>
          <w:iCs/>
          <w:sz w:val="20"/>
          <w:szCs w:val="20"/>
        </w:rPr>
        <w:t>)</w:t>
      </w:r>
    </w:p>
    <w:p w:rsidR="00311AEE" w:rsidRPr="00925D1B" w:rsidRDefault="00311AEE" w:rsidP="00311AEE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311AEE" w:rsidRPr="00A371FE" w:rsidRDefault="00311AEE" w:rsidP="00311AEE">
      <w:pPr>
        <w:jc w:val="center"/>
        <w:rPr>
          <w:sz w:val="18"/>
          <w:szCs w:val="20"/>
        </w:rPr>
      </w:pPr>
    </w:p>
    <w:tbl>
      <w:tblPr>
        <w:tblW w:w="8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852"/>
        <w:gridCol w:w="1959"/>
        <w:gridCol w:w="1742"/>
        <w:gridCol w:w="1399"/>
        <w:gridCol w:w="45"/>
        <w:gridCol w:w="1631"/>
        <w:gridCol w:w="1863"/>
        <w:gridCol w:w="10"/>
        <w:gridCol w:w="2136"/>
        <w:gridCol w:w="2035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91"/>
      </w:tblGrid>
      <w:tr w:rsidR="00311AEE" w:rsidRPr="00EE05F2" w:rsidTr="00305AAA">
        <w:trPr>
          <w:gridAfter w:val="9"/>
          <w:wAfter w:w="1913" w:type="pct"/>
          <w:cantSplit/>
          <w:trHeight w:val="301"/>
        </w:trPr>
        <w:tc>
          <w:tcPr>
            <w:tcW w:w="3087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EE" w:rsidRPr="00C760C6" w:rsidRDefault="00C760C6" w:rsidP="007266AD">
            <w:pPr>
              <w:rPr>
                <w:b w:val="0"/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Розділ 5</w:t>
            </w:r>
            <w:r w:rsidR="00311AEE" w:rsidRPr="00A371FE">
              <w:rPr>
                <w:sz w:val="18"/>
                <w:szCs w:val="20"/>
              </w:rPr>
              <w:t>:</w:t>
            </w:r>
            <w:r>
              <w:rPr>
                <w:b w:val="0"/>
                <w:sz w:val="18"/>
                <w:szCs w:val="20"/>
                <w:lang w:val="uk-UA"/>
              </w:rPr>
              <w:t xml:space="preserve"> Час вчитися</w:t>
            </w:r>
          </w:p>
          <w:p w:rsidR="00311AEE" w:rsidRPr="00A371FE" w:rsidRDefault="00311AEE" w:rsidP="007266A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C760C6">
              <w:rPr>
                <w:b w:val="0"/>
                <w:sz w:val="18"/>
                <w:szCs w:val="20"/>
                <w:lang w:val="uk-UA"/>
              </w:rPr>
              <w:t>типи шкіл, освіта</w:t>
            </w:r>
          </w:p>
          <w:p w:rsidR="00311AEE" w:rsidRPr="00A371FE" w:rsidRDefault="00311AEE" w:rsidP="007266AD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C57137" w:rsidRPr="00C57137">
              <w:rPr>
                <w:b w:val="0"/>
                <w:sz w:val="18"/>
                <w:szCs w:val="20"/>
                <w:lang w:val="uk-UA"/>
              </w:rPr>
              <w:t>екологічна безпека та сталий розвиток, громадянська відповідальність, здоров’я і безпека.</w:t>
            </w:r>
          </w:p>
        </w:tc>
      </w:tr>
      <w:tr w:rsidR="007266AD" w:rsidRPr="00A371FE" w:rsidTr="00462251">
        <w:trPr>
          <w:gridAfter w:val="9"/>
          <w:wAfter w:w="1913" w:type="pct"/>
          <w:cantSplit/>
          <w:trHeight w:val="43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DD351A" w:rsidRDefault="00DD351A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кільні систем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121AAA" w:rsidRDefault="00E66BDB" w:rsidP="007266AD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різні типи шкі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DA6A1B" w:rsidRDefault="004647B2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кільне життя. Шкільні предмети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4647B2" w:rsidP="007266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співставлення різних фактів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4647B2" w:rsidP="007266A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різні країни – різні шкільні системи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05" w:rsidRPr="00845905" w:rsidRDefault="00845905" w:rsidP="0084590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845905">
              <w:rPr>
                <w:sz w:val="18"/>
                <w:szCs w:val="20"/>
                <w:lang w:val="uk-UA"/>
              </w:rPr>
              <w:t>«Екологічна безпека та сталий розвиток»</w:t>
            </w:r>
          </w:p>
          <w:p w:rsidR="00845905" w:rsidRPr="00845905" w:rsidRDefault="00845905" w:rsidP="0084590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7266AD" w:rsidRPr="007F1805" w:rsidRDefault="007266AD" w:rsidP="006661D8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</w:t>
            </w:r>
          </w:p>
        </w:tc>
      </w:tr>
      <w:tr w:rsidR="007266AD" w:rsidRPr="00A371FE" w:rsidTr="00462251">
        <w:trPr>
          <w:gridAfter w:val="9"/>
          <w:wAfter w:w="1913" w:type="pct"/>
          <w:cantSplit/>
          <w:trHeight w:val="301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DD351A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ий шкільний день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E66BDB" w:rsidP="007266AD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оповідати про свій ідеальний день у школі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EF64AE" w:rsidRDefault="004647B2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Шкільне життя»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4647B2" w:rsidRDefault="004647B2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Аудіювання: 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 </w:t>
            </w:r>
            <w:r>
              <w:rPr>
                <w:b w:val="0"/>
                <w:sz w:val="18"/>
                <w:szCs w:val="20"/>
                <w:lang w:eastAsia="en-US"/>
              </w:rPr>
              <w:t xml:space="preserve"> 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4647B2" w:rsidP="007266AD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 мій ідеальний день у школі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66AD" w:rsidRPr="00EF64A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1</w:t>
            </w:r>
          </w:p>
        </w:tc>
      </w:tr>
      <w:tr w:rsidR="007266AD" w:rsidRPr="00A371FE" w:rsidTr="00462251">
        <w:trPr>
          <w:gridAfter w:val="9"/>
          <w:wAfter w:w="1913" w:type="pct"/>
          <w:cantSplit/>
          <w:trHeight w:val="43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231EA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7266AD" w:rsidRPr="00231EA4" w:rsidRDefault="00231EA4" w:rsidP="00231EA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</w:t>
            </w:r>
            <w:r w:rsidR="007266AD">
              <w:rPr>
                <w:b w:val="0"/>
                <w:sz w:val="18"/>
                <w:szCs w:val="20"/>
                <w:lang w:val="uk-UA" w:eastAsia="en-US"/>
              </w:rPr>
              <w:t>т.6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DD351A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робити після закінчення школи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E66BDB" w:rsidP="007266AD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оворити про свої плани після закінчення школи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8750E" w:rsidRDefault="00A8750E" w:rsidP="007266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irst Conditional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294935" w:rsidRDefault="00A8750E" w:rsidP="007266A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294935">
              <w:rPr>
                <w:b w:val="0"/>
                <w:snapToGrid w:val="0"/>
                <w:sz w:val="18"/>
                <w:szCs w:val="20"/>
                <w:lang w:val="uk-UA"/>
              </w:rPr>
              <w:t>що я буду робити після школи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</w:t>
            </w:r>
          </w:p>
        </w:tc>
      </w:tr>
      <w:tr w:rsidR="007266AD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47562F" w:rsidRDefault="009F273E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рес перед іспитам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E66BDB" w:rsidP="007266AD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ізнавати деталі у почутому діалозі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294935" w:rsidRDefault="00294935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ові дієслова з </w:t>
            </w:r>
            <w:r>
              <w:rPr>
                <w:b w:val="0"/>
                <w:sz w:val="18"/>
                <w:szCs w:val="20"/>
                <w:lang w:val="en-US"/>
              </w:rPr>
              <w:t>get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294935" w:rsidP="007266AD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Аудіювання: відпрацювання екзаменаційних стратегій (визначення вірних та хибних тверджень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294935" w:rsidP="0029493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інформаційний буклет «Як вступити до ВУЗу в Україні»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3</w:t>
            </w:r>
          </w:p>
        </w:tc>
      </w:tr>
      <w:tr w:rsidR="007266AD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9F273E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сі ми різні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121AAA" w:rsidRDefault="00C96A1E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видко читати текст та виокремлювати деталі в ньому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294935" w:rsidRDefault="00294935" w:rsidP="007266AD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Читання: детальне розуміння інформації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294935" w:rsidP="007266A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397328">
              <w:rPr>
                <w:b w:val="0"/>
                <w:snapToGrid w:val="0"/>
                <w:sz w:val="18"/>
                <w:szCs w:val="20"/>
                <w:lang w:val="uk-UA"/>
              </w:rPr>
              <w:t>ми можемо бути іншими і цим не гіршими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4</w:t>
            </w:r>
          </w:p>
        </w:tc>
      </w:tr>
      <w:tr w:rsidR="007266AD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7266AD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897900" w:rsidRDefault="009F273E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– особливий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121AAA" w:rsidRDefault="00C96A1E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значення нових слів використовуючи контекст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397328" w:rsidRDefault="00397328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</w:t>
            </w:r>
            <w:r w:rsidRPr="002F7E63">
              <w:rPr>
                <w:b w:val="0"/>
                <w:i/>
                <w:sz w:val="18"/>
                <w:szCs w:val="20"/>
                <w:lang w:val="en-US"/>
              </w:rPr>
              <w:t>of</w:t>
            </w:r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 xml:space="preserve">та </w:t>
            </w:r>
            <w:r w:rsidRPr="002F7E63">
              <w:rPr>
                <w:b w:val="0"/>
                <w:i/>
                <w:sz w:val="18"/>
                <w:szCs w:val="20"/>
                <w:lang w:val="en-US"/>
              </w:rPr>
              <w:t xml:space="preserve">for 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397328" w:rsidRDefault="00397328" w:rsidP="007266A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 унікальний тому що…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5" w:rsidRPr="00845905" w:rsidRDefault="006661D8" w:rsidP="0084590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«</w:t>
            </w:r>
            <w:r w:rsidR="00845905" w:rsidRPr="00845905">
              <w:rPr>
                <w:b w:val="0"/>
                <w:sz w:val="18"/>
                <w:szCs w:val="20"/>
                <w:lang w:val="uk-UA"/>
              </w:rPr>
              <w:t>Здоров’я і безпека»</w:t>
            </w:r>
          </w:p>
          <w:p w:rsidR="00845905" w:rsidRPr="00845905" w:rsidRDefault="00845905" w:rsidP="0084590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266AD" w:rsidRPr="00A371FE" w:rsidRDefault="007266AD" w:rsidP="006661D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5</w:t>
            </w:r>
          </w:p>
        </w:tc>
      </w:tr>
      <w:tr w:rsidR="007266AD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7266AD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9F273E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аніфест студентів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9A66C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, якою вони бачать свою школу у майбутньому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Default="007266AD" w:rsidP="007266AD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402E7" w:rsidRDefault="00A402E7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Defining relative clauses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A402E7" w:rsidP="007266A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опис ідеальної школи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6</w:t>
            </w: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305AAA" w:rsidRP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>241 - 24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1312F1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05AAA">
              <w:rPr>
                <w:b w:val="0"/>
                <w:sz w:val="18"/>
                <w:szCs w:val="20"/>
                <w:lang w:val="en-US"/>
              </w:rPr>
              <w:t>First Conditional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305AAA" w:rsidRP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305AAA">
              <w:rPr>
                <w:b w:val="0"/>
                <w:sz w:val="18"/>
                <w:szCs w:val="20"/>
                <w:lang w:val="uk-UA"/>
              </w:rPr>
              <w:t>Defining</w:t>
            </w:r>
            <w:proofErr w:type="spellEnd"/>
            <w:r w:rsidRPr="00305AAA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305AAA">
              <w:rPr>
                <w:b w:val="0"/>
                <w:sz w:val="18"/>
                <w:szCs w:val="20"/>
                <w:lang w:val="uk-UA"/>
              </w:rPr>
              <w:t>relative</w:t>
            </w:r>
            <w:proofErr w:type="spellEnd"/>
            <w:r w:rsidRPr="00305AAA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305AAA">
              <w:rPr>
                <w:b w:val="0"/>
                <w:sz w:val="18"/>
                <w:szCs w:val="20"/>
                <w:lang w:val="uk-UA"/>
              </w:rPr>
              <w:t>clauses</w:t>
            </w:r>
            <w:proofErr w:type="spellEnd"/>
            <w:r w:rsidRPr="00305AAA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402E7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E1099E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A53358">
              <w:rPr>
                <w:b w:val="0"/>
                <w:snapToGrid w:val="0"/>
                <w:sz w:val="18"/>
                <w:szCs w:val="20"/>
                <w:lang w:val="uk-UA"/>
              </w:rPr>
              <w:t>коли я закінчу школу, я…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він</w:t>
            </w:r>
            <w:r w:rsidR="00E3019B">
              <w:rPr>
                <w:b w:val="0"/>
                <w:sz w:val="18"/>
                <w:szCs w:val="20"/>
                <w:lang w:val="uk-UA"/>
              </w:rPr>
              <w:t>-</w:t>
            </w:r>
            <w:r>
              <w:rPr>
                <w:b w:val="0"/>
                <w:sz w:val="18"/>
                <w:szCs w:val="20"/>
                <w:lang w:val="uk-UA"/>
              </w:rPr>
              <w:t xml:space="preserve"> ідеальний студент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ідеального учня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1312F1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1312F1" w:rsidRDefault="00305AAA" w:rsidP="00305AA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402E7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 урок: загальне та детальне розуміння переглянут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E1099E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ти – ідеальний студент?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Зняти відео для шкільного блогу.</w:t>
            </w: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ди спорту популярні серед студентів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майбутні дії за різних умов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Default="00305AAA" w:rsidP="00305AAA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402E7" w:rsidRDefault="00305AAA" w:rsidP="00305AA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Simple with the future reference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402E7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B83BAD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тільки я закінчу школу, я займусь спортом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7</w:t>
            </w: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іть мені більше про вашу школу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увати структуру листа-запиту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CE2B20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ліше до типового листа-запиту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5E7A4B" w:rsidRDefault="00305AAA" w:rsidP="00305AAA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BA401B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BA401B">
              <w:rPr>
                <w:b w:val="0"/>
                <w:snapToGrid w:val="0"/>
                <w:sz w:val="18"/>
                <w:szCs w:val="20"/>
                <w:lang w:val="uk-UA"/>
              </w:rPr>
              <w:t>Письмо: аналіз моделі/ структури написання офіційного листа-запиту</w:t>
            </w:r>
          </w:p>
          <w:p w:rsidR="00305AAA" w:rsidRPr="00BA401B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8</w:t>
            </w: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ист-запи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офіційний лист-запит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0465D6" w:rsidRDefault="00305AAA" w:rsidP="00305AAA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ndirect questions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BA401B">
              <w:rPr>
                <w:b w:val="0"/>
                <w:snapToGrid w:val="0"/>
                <w:sz w:val="18"/>
                <w:szCs w:val="20"/>
                <w:lang w:val="uk-UA"/>
              </w:rPr>
              <w:t>Письмо: написання офіційного листа-запиту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9</w:t>
            </w: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вважаю саме так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ловлювати свою думку, погоджуватись/не погоджуватись з думкою інших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Giving an opinion, agreeing/</w:t>
            </w:r>
          </w:p>
          <w:p w:rsidR="00305AAA" w:rsidRPr="00553870" w:rsidRDefault="00305AAA" w:rsidP="00305AA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isagreeing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553870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розуміння прослуханого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покращити нашу школу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</w:t>
            </w: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7D2179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 w:eastAsia="en-US"/>
              </w:rPr>
              <w:t>ст.7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47562F" w:rsidRDefault="00305AAA" w:rsidP="00305AA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xam Speaki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вою школу та своє відношення до всього, що там відбувається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Default="00305AAA" w:rsidP="00305AAA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це моя школа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7D2179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лайд-презентація «Найкращі моменти шкільного життя»</w:t>
            </w: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7E3DF0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коли Південної Кореї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292328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ловлювати свою думку щодо освіти в Південній Кореї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Default="00305AAA" w:rsidP="00305AAA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недоліки та переваги освітньої системи Південної Кореї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: система освіти в Україні.</w:t>
            </w: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7D2179" w:rsidRDefault="00305AAA" w:rsidP="00305AA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 Skill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292328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Default="00305AAA" w:rsidP="00305AAA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05AAA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8F5ABD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1</w:t>
            </w:r>
          </w:p>
          <w:p w:rsidR="00305AAA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+</w:t>
            </w:r>
          </w:p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8F5ABD" w:rsidRPr="008F5ABD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ст.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8F5ABD" w:rsidRDefault="008F5ABD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Давай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повторимо слова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8F5ABD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>Активіза</w:t>
            </w:r>
            <w:r>
              <w:rPr>
                <w:b w:val="0"/>
                <w:sz w:val="18"/>
                <w:szCs w:val="20"/>
                <w:lang w:val="uk-UA"/>
              </w:rPr>
              <w:t>ція лексичного матеріалу</w:t>
            </w:r>
          </w:p>
          <w:p w:rsidR="008F5ABD" w:rsidRP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Unit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5</w:t>
            </w:r>
          </w:p>
          <w:p w:rsidR="00305AAA" w:rsidRP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 xml:space="preserve">(слова, </w:t>
            </w:r>
            <w:proofErr w:type="spellStart"/>
            <w:r w:rsidRPr="008F5ABD"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 w:rsidRPr="008F5ABD"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A" w:rsidRPr="00A371FE" w:rsidRDefault="00305AAA" w:rsidP="00305AA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Pr="00A371FE" w:rsidRDefault="00305AAA" w:rsidP="00305A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7A09F5" w:rsidP="00305A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коротку історію, використовуючи 10 нових слів.</w:t>
            </w:r>
          </w:p>
        </w:tc>
      </w:tr>
      <w:tr w:rsidR="008F5ABD" w:rsidRPr="00A371FE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цінюват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вдас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навчальні досягнення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2</w:t>
            </w:r>
          </w:p>
        </w:tc>
      </w:tr>
      <w:tr w:rsidR="008F5ABD" w:rsidRPr="00A371FE" w:rsidTr="00A20F47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637B84" w:rsidRDefault="00D53496" w:rsidP="008F5ABD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Систематизувати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</w:rPr>
              <w:t>вивчений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</w:rPr>
              <w:t>матеріал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3</w:t>
            </w:r>
          </w:p>
        </w:tc>
      </w:tr>
      <w:tr w:rsidR="008F5ABD" w:rsidRPr="00D53496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D53496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D53496" w:rsidRPr="00D53496" w:rsidRDefault="00D53496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4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D53496" w:rsidRDefault="00D53496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D53496" w:rsidRDefault="00D53496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різні способи вивчення іноземної мови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D53496" w:rsidP="008F5AB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діалогічне мовлення. Вчити мову самому чи у групі? Як краще?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ABD" w:rsidRPr="00D53496" w:rsidRDefault="007A09F5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1хв. доповідь на тему «Як краще вчити мову?»</w:t>
            </w:r>
          </w:p>
        </w:tc>
      </w:tr>
      <w:tr w:rsidR="008F5ABD" w:rsidRPr="00D53496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D53496" w:rsidRDefault="00D53496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D53496" w:rsidRPr="00D53496" w:rsidRDefault="00D53496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4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D53496" w:rsidRDefault="00D53496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 письм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D53496" w:rsidRDefault="00D53496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лист-запи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D53496" w:rsidP="008F5AB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лист -запит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ABD" w:rsidRPr="00D53496" w:rsidRDefault="00D53496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ся до тесту.</w:t>
            </w:r>
          </w:p>
        </w:tc>
      </w:tr>
      <w:tr w:rsidR="008F5ABD" w:rsidRPr="00D53496" w:rsidTr="00462251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462251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462251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ABD" w:rsidRPr="00D53496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8F5ABD" w:rsidRPr="00E32357" w:rsidTr="00305AAA">
        <w:trPr>
          <w:cantSplit/>
          <w:trHeight w:val="184"/>
        </w:trPr>
        <w:tc>
          <w:tcPr>
            <w:tcW w:w="3087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ABD" w:rsidRDefault="008F5ABD" w:rsidP="008F5ABD">
            <w:pPr>
              <w:rPr>
                <w:b w:val="0"/>
                <w:sz w:val="18"/>
                <w:szCs w:val="20"/>
                <w:lang w:val="uk-UA"/>
              </w:rPr>
            </w:pPr>
          </w:p>
          <w:p w:rsidR="008F5ABD" w:rsidRPr="00C760C6" w:rsidRDefault="008F5ABD" w:rsidP="008F5ABD">
            <w:pPr>
              <w:rPr>
                <w:b w:val="0"/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Розділ 6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b w:val="0"/>
                <w:sz w:val="18"/>
                <w:szCs w:val="20"/>
                <w:lang w:val="uk-UA"/>
              </w:rPr>
              <w:t xml:space="preserve"> Професії</w:t>
            </w:r>
          </w:p>
          <w:p w:rsidR="008F5ABD" w:rsidRPr="00A371FE" w:rsidRDefault="008F5ABD" w:rsidP="008F5AB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професії, характеристики професій</w:t>
            </w:r>
          </w:p>
          <w:p w:rsidR="008F5ABD" w:rsidRPr="002C0328" w:rsidRDefault="008F5ABD" w:rsidP="008F5AB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2C0328">
              <w:rPr>
                <w:sz w:val="18"/>
                <w:szCs w:val="20"/>
                <w:lang w:val="uk-UA"/>
              </w:rPr>
              <w:t xml:space="preserve"> </w:t>
            </w:r>
            <w:r w:rsidR="002C0328"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, громадянська відповідальність.</w:t>
            </w:r>
          </w:p>
          <w:p w:rsidR="008F5ABD" w:rsidRDefault="008F5ABD" w:rsidP="008F5ABD">
            <w:pPr>
              <w:rPr>
                <w:b w:val="0"/>
                <w:sz w:val="18"/>
                <w:szCs w:val="20"/>
                <w:lang w:val="uk-UA"/>
              </w:rPr>
            </w:pPr>
          </w:p>
          <w:p w:rsidR="008F5ABD" w:rsidRPr="009C6EFA" w:rsidRDefault="008F5ABD" w:rsidP="008F5ABD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292328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8F5ABD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йгірша професія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ереваги та недоліки різних професій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фесії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 сам собі директор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2512D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4</w:t>
            </w:r>
          </w:p>
        </w:tc>
      </w:tr>
      <w:tr w:rsidR="008F5ABD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7E3DF0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я ідеальна робот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ідеальну професію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 до теми «Професії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ідеальна робота – яка вона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5</w:t>
            </w:r>
          </w:p>
        </w:tc>
      </w:tr>
      <w:tr w:rsidR="008F5ABD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йкраща робота для студент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итувати та розповідати про кращу роботу для студента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32795A" w:rsidRDefault="008F5ABD" w:rsidP="008F5AB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econd Conditiona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гальне розуміння інформації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0E6111" w:rsidRDefault="008F5ABD" w:rsidP="008F5ABD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6</w:t>
            </w:r>
          </w:p>
        </w:tc>
      </w:tr>
      <w:tr w:rsidR="008F5ABD" w:rsidRPr="00A371FE" w:rsidTr="002512DF">
        <w:trPr>
          <w:gridAfter w:val="9"/>
          <w:wAfter w:w="1913" w:type="pct"/>
          <w:cantSplit/>
          <w:trHeight w:val="1419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а моєї мрії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роботу своєї мрії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переглянутого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би я міг мати будь-яку професію, ким би я став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2DF" w:rsidRPr="002512DF" w:rsidRDefault="002512DF" w:rsidP="002512D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2512D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«Громадянська відповідальність»</w:t>
            </w:r>
          </w:p>
          <w:p w:rsidR="002512DF" w:rsidRPr="002512DF" w:rsidRDefault="002512DF" w:rsidP="002512D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8F5ABD" w:rsidRPr="00A371FE" w:rsidRDefault="008F5ABD" w:rsidP="006661D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B44397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Зняти відео аналогічне переглянутому на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уроці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8F5ABD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хотів би ти стати пілотом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значати деталі в прослуханому тексті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иси характеру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с у словах («Професії»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відпрацювання екзаменаційних стратегій (множинний вибір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чому я хочу/не хочу стати пілотом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7</w:t>
            </w:r>
          </w:p>
        </w:tc>
      </w:tr>
      <w:tr w:rsidR="008F5ABD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а професія підходить саме вам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півставляти риси характеру та відповідні професії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иси характеру.</w:t>
            </w:r>
          </w:p>
          <w:p w:rsidR="008F5ABD" w:rsidRPr="00691C23" w:rsidRDefault="008F5ABD" w:rsidP="008F5AB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pound nouns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співставлення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8</w:t>
            </w:r>
          </w:p>
        </w:tc>
      </w:tr>
      <w:tr w:rsidR="008F5ABD" w:rsidRPr="00A371FE" w:rsidTr="00462251">
        <w:trPr>
          <w:gridAfter w:val="9"/>
          <w:wAfter w:w="1913" w:type="pct"/>
          <w:cantSplit/>
          <w:trHeight w:val="61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8F5ABD" w:rsidRPr="00A021F8" w:rsidRDefault="008F5ABD" w:rsidP="008F5A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життя через 10 років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своє життя через 10 років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691C23" w:rsidRDefault="008F5ABD" w:rsidP="008F5AB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ord families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691C23" w:rsidRDefault="008F5ABD" w:rsidP="008F5AB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 змінить моє життя через 10 років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2721F5" w:rsidRDefault="008F5ABD" w:rsidP="008F5AB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2721F5">
              <w:rPr>
                <w:b w:val="0"/>
                <w:sz w:val="18"/>
                <w:szCs w:val="20"/>
                <w:lang w:eastAsia="en-US"/>
              </w:rPr>
              <w:t>79</w:t>
            </w:r>
          </w:p>
        </w:tc>
      </w:tr>
      <w:tr w:rsidR="008F5ABD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8F5ABD" w:rsidRPr="002721F5" w:rsidRDefault="008F5ABD" w:rsidP="008F5AB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2721F5">
              <w:rPr>
                <w:b w:val="0"/>
                <w:sz w:val="18"/>
                <w:szCs w:val="20"/>
                <w:lang w:eastAsia="en-US"/>
              </w:rPr>
              <w:t>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 своїй професії я маю бути кращим.</w:t>
            </w:r>
          </w:p>
        </w:tc>
        <w:tc>
          <w:tcPr>
            <w:tcW w:w="34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F5ABD" w:rsidRPr="000B6AB4" w:rsidRDefault="008F5ABD" w:rsidP="008F5ABD">
            <w:pPr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Розповідати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про </w:t>
            </w:r>
            <w:proofErr w:type="spellStart"/>
            <w:r>
              <w:rPr>
                <w:b w:val="0"/>
                <w:sz w:val="18"/>
                <w:szCs w:val="18"/>
              </w:rPr>
              <w:t>плюси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і </w:t>
            </w:r>
            <w:proofErr w:type="spellStart"/>
            <w:r>
              <w:rPr>
                <w:b w:val="0"/>
                <w:sz w:val="18"/>
                <w:szCs w:val="18"/>
              </w:rPr>
              <w:t>мінуси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різних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професій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691C23" w:rsidRDefault="008F5ABD" w:rsidP="008F5ABD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691C23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for obligation and permission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Default="008F5ABD" w:rsidP="008F5A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D" w:rsidRPr="00A371FE" w:rsidRDefault="008F5ABD" w:rsidP="008F5AB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люси та мінуси різних професій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BD" w:rsidRPr="00A371FE" w:rsidRDefault="008F5ABD" w:rsidP="008F5AB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D" w:rsidRPr="002721F5" w:rsidRDefault="008F5ABD" w:rsidP="008F5AB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2721F5">
              <w:rPr>
                <w:b w:val="0"/>
                <w:sz w:val="18"/>
                <w:szCs w:val="20"/>
                <w:lang w:eastAsia="en-US"/>
              </w:rPr>
              <w:t>80</w:t>
            </w:r>
          </w:p>
        </w:tc>
      </w:tr>
      <w:tr w:rsidR="00A75B80" w:rsidRPr="00A75B80" w:rsidTr="00A20F47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A75B80" w:rsidRP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47 - 2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8803C8" w:rsidRDefault="00A75B80" w:rsidP="00A75B8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75B80">
              <w:rPr>
                <w:b w:val="0"/>
                <w:sz w:val="18"/>
                <w:szCs w:val="20"/>
                <w:lang w:val="uk-UA"/>
              </w:rPr>
              <w:t>Second</w:t>
            </w:r>
            <w:proofErr w:type="spellEnd"/>
            <w:r w:rsidRPr="00A75B80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A75B80">
              <w:rPr>
                <w:b w:val="0"/>
                <w:sz w:val="18"/>
                <w:szCs w:val="20"/>
                <w:lang w:val="uk-UA"/>
              </w:rPr>
              <w:t>Conditional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A75B80" w:rsidRPr="00A75B80" w:rsidRDefault="00A75B80" w:rsidP="00A75B8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s for obligation and permission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F1D35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би в мене були супер можливості, я б…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75B80" w:rsidRDefault="00A75B80" w:rsidP="00A75B8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A75B80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A75B80" w:rsidRPr="002721F5" w:rsidRDefault="00A75B80" w:rsidP="00A75B8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2721F5">
              <w:rPr>
                <w:b w:val="0"/>
                <w:sz w:val="18"/>
                <w:szCs w:val="20"/>
                <w:lang w:eastAsia="en-US"/>
              </w:rPr>
              <w:t>8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професійний досві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итувати та розповідати про свій професійний досвід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икметники з закінченнями </w:t>
            </w:r>
          </w:p>
          <w:p w:rsidR="00A75B80" w:rsidRPr="008803C8" w:rsidRDefault="00A75B80" w:rsidP="00A75B80">
            <w:pPr>
              <w:jc w:val="center"/>
              <w:rPr>
                <w:b w:val="0"/>
                <w:sz w:val="18"/>
                <w:szCs w:val="20"/>
              </w:rPr>
            </w:pPr>
            <w:r w:rsidRPr="008803C8">
              <w:rPr>
                <w:b w:val="0"/>
                <w:sz w:val="18"/>
                <w:szCs w:val="20"/>
              </w:rPr>
              <w:t>–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d</w:t>
            </w:r>
            <w:proofErr w:type="spellEnd"/>
            <w:r w:rsidRPr="008803C8">
              <w:rPr>
                <w:b w:val="0"/>
                <w:sz w:val="18"/>
                <w:szCs w:val="20"/>
              </w:rPr>
              <w:t>/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детальне розуміння прослух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F1D35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коли ви востаннє почувалися….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2721F5" w:rsidRDefault="00A75B80" w:rsidP="00A75B8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2721F5">
              <w:rPr>
                <w:b w:val="0"/>
                <w:sz w:val="18"/>
                <w:szCs w:val="20"/>
                <w:lang w:eastAsia="en-US"/>
              </w:rPr>
              <w:t>81</w:t>
            </w:r>
          </w:p>
        </w:tc>
      </w:tr>
      <w:tr w:rsidR="00A75B80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б хотів працювати на вас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0B6AB4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proofErr w:type="spellStart"/>
            <w:r w:rsidRPr="000B6AB4">
              <w:rPr>
                <w:b w:val="0"/>
                <w:sz w:val="18"/>
                <w:szCs w:val="18"/>
              </w:rPr>
              <w:t>Аналізувати</w:t>
            </w:r>
            <w:proofErr w:type="spellEnd"/>
            <w:r w:rsidRPr="000B6AB4">
              <w:rPr>
                <w:b w:val="0"/>
                <w:sz w:val="18"/>
                <w:szCs w:val="18"/>
              </w:rPr>
              <w:t xml:space="preserve"> модель/ структуру </w:t>
            </w:r>
            <w:proofErr w:type="spellStart"/>
            <w:r w:rsidRPr="000B6AB4">
              <w:rPr>
                <w:b w:val="0"/>
                <w:sz w:val="18"/>
                <w:szCs w:val="18"/>
              </w:rPr>
              <w:t>написання</w:t>
            </w:r>
            <w:proofErr w:type="spellEnd"/>
            <w:r w:rsidRPr="000B6AB4">
              <w:rPr>
                <w:b w:val="0"/>
                <w:sz w:val="18"/>
                <w:szCs w:val="18"/>
              </w:rPr>
              <w:t xml:space="preserve"> листа-заяви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відповіді на запитання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2</w:t>
            </w:r>
          </w:p>
        </w:tc>
      </w:tr>
      <w:tr w:rsidR="00A75B80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орма прийому на роботу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давати заяву на працевлаштування (письмово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533C35" w:rsidRDefault="00A75B80" w:rsidP="00A75B8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ormal language for job applicatio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CE38BA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написання листа-заяви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3</w:t>
            </w:r>
          </w:p>
        </w:tc>
      </w:tr>
      <w:tr w:rsidR="00A75B80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хочу стати моделлю. Варто чи ні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осити та давати поради з приводу роботи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розуміння детальної інформації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обота в парах. Що ти мені порадиш в даній ситуації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4</w:t>
            </w:r>
          </w:p>
        </w:tc>
      </w:tr>
      <w:tr w:rsidR="00A75B80" w:rsidRPr="0000560A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ацювати на себе чи на компанію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плюси та мінуси самозайнятост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арто чи ні працювати на себе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8C7432" w:rsidRDefault="00A75B80" w:rsidP="00A75B80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: успішні підприємці.</w:t>
            </w:r>
          </w:p>
        </w:tc>
      </w:tr>
      <w:tr w:rsidR="00A75B80" w:rsidRPr="0000560A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йнебезпечніші професії у світі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ирати та описувати найнебезпечніші професії у світ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повнення пропусків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найнебезпечніша професія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00560A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: оригінальні професії.</w:t>
            </w:r>
          </w:p>
        </w:tc>
      </w:tr>
      <w:tr w:rsidR="00A75B80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00560A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00560A">
              <w:rPr>
                <w:b w:val="0"/>
                <w:sz w:val="18"/>
                <w:szCs w:val="20"/>
                <w:lang w:val="uk-UA" w:eastAsia="en-US"/>
              </w:rPr>
              <w:t xml:space="preserve"> 1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00560A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A75B80" w:rsidRPr="008C7432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лкування. Критичне мислення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важливі аспекти при виборі професії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Резюме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 чому ти кращий?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00560A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класти резюме.</w:t>
            </w:r>
          </w:p>
        </w:tc>
      </w:tr>
      <w:tr w:rsidR="00A75B80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8F5ABD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5</w:t>
            </w:r>
          </w:p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+</w:t>
            </w:r>
          </w:p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A75B80" w:rsidRP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 w:eastAsia="en-US"/>
              </w:rPr>
              <w:t>ст</w:t>
            </w:r>
            <w:proofErr w:type="spellEnd"/>
            <w:r>
              <w:rPr>
                <w:b w:val="0"/>
                <w:sz w:val="18"/>
                <w:szCs w:val="20"/>
                <w:lang w:val="en-US" w:eastAsia="en-US"/>
              </w:rPr>
              <w:t>.</w:t>
            </w:r>
            <w:r>
              <w:rPr>
                <w:b w:val="0"/>
                <w:sz w:val="18"/>
                <w:szCs w:val="20"/>
                <w:lang w:val="uk-UA" w:eastAsia="en-US"/>
              </w:rPr>
              <w:t>24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8F5ABD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Давай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повторимо слова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>Активіза</w:t>
            </w:r>
            <w:r>
              <w:rPr>
                <w:b w:val="0"/>
                <w:sz w:val="18"/>
                <w:szCs w:val="20"/>
                <w:lang w:val="uk-UA"/>
              </w:rPr>
              <w:t>ція лексичного матеріалу</w:t>
            </w:r>
          </w:p>
          <w:p w:rsidR="00A75B80" w:rsidRPr="008F5ABD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Unit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6</w:t>
            </w:r>
          </w:p>
          <w:p w:rsidR="00A75B80" w:rsidRPr="008F5ABD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 xml:space="preserve">(слова, </w:t>
            </w:r>
            <w:proofErr w:type="spellStart"/>
            <w:r w:rsidRPr="008F5ABD"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 w:rsidRPr="008F5ABD"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75B80" w:rsidRDefault="007A09F5" w:rsidP="00A75B8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Написати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ко</w:t>
            </w:r>
            <w:r>
              <w:rPr>
                <w:b w:val="0"/>
                <w:sz w:val="18"/>
                <w:szCs w:val="20"/>
                <w:lang w:eastAsia="en-US"/>
              </w:rPr>
              <w:t>ротку</w:t>
            </w:r>
            <w:proofErr w:type="spellEnd"/>
            <w:r>
              <w:rPr>
                <w:b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eastAsia="en-US"/>
              </w:rPr>
              <w:t>історію</w:t>
            </w:r>
            <w:proofErr w:type="spellEnd"/>
            <w:r>
              <w:rPr>
                <w:b w:val="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eastAsia="en-US"/>
              </w:rPr>
              <w:t>використовуючи</w:t>
            </w:r>
            <w:proofErr w:type="spellEnd"/>
            <w:r>
              <w:rPr>
                <w:b w:val="0"/>
                <w:sz w:val="18"/>
                <w:szCs w:val="20"/>
                <w:lang w:eastAsia="en-US"/>
              </w:rPr>
              <w:t xml:space="preserve"> 15</w:t>
            </w:r>
            <w:r w:rsidRPr="007A09F5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нових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слів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>.</w:t>
            </w:r>
          </w:p>
        </w:tc>
      </w:tr>
      <w:tr w:rsidR="00A75B80" w:rsidRPr="00A021F8" w:rsidTr="00A20F47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A75B80" w:rsidRPr="0000560A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00560A">
              <w:rPr>
                <w:b w:val="0"/>
                <w:sz w:val="18"/>
                <w:szCs w:val="20"/>
                <w:lang w:val="uk-UA" w:eastAsia="en-US"/>
              </w:rPr>
              <w:t>8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00560A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 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6</w:t>
            </w:r>
          </w:p>
        </w:tc>
      </w:tr>
      <w:tr w:rsidR="00A75B80" w:rsidRPr="00A021F8" w:rsidTr="00A20F47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311183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021F8" w:rsidRDefault="00A75B80" w:rsidP="00A75B8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87</w:t>
            </w:r>
          </w:p>
        </w:tc>
      </w:tr>
      <w:tr w:rsidR="00A75B80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75B80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675466" w:rsidRDefault="00A75B80" w:rsidP="00A75B8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 w:rsidRPr="00A75B80">
              <w:rPr>
                <w:b w:val="0"/>
                <w:sz w:val="18"/>
                <w:szCs w:val="20"/>
                <w:lang w:val="en-US"/>
              </w:rPr>
              <w:t>Відпрацювання</w:t>
            </w:r>
            <w:proofErr w:type="spellEnd"/>
            <w:r w:rsidRPr="00A75B80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75B80">
              <w:rPr>
                <w:b w:val="0"/>
                <w:sz w:val="18"/>
                <w:szCs w:val="20"/>
                <w:lang w:val="en-US"/>
              </w:rPr>
              <w:t>екзаменаційних</w:t>
            </w:r>
            <w:proofErr w:type="spellEnd"/>
            <w:r w:rsidRPr="00A75B80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75B80">
              <w:rPr>
                <w:b w:val="0"/>
                <w:sz w:val="18"/>
                <w:szCs w:val="20"/>
                <w:lang w:val="en-US"/>
              </w:rPr>
              <w:t>стратегій</w:t>
            </w:r>
            <w:proofErr w:type="spellEnd"/>
            <w:r w:rsidRPr="00A75B80">
              <w:rPr>
                <w:b w:val="0"/>
                <w:sz w:val="18"/>
                <w:szCs w:val="20"/>
                <w:lang w:val="en-US"/>
              </w:rPr>
              <w:t xml:space="preserve">: </w:t>
            </w:r>
            <w:proofErr w:type="spellStart"/>
            <w:r w:rsidRPr="00A75B80">
              <w:rPr>
                <w:b w:val="0"/>
                <w:sz w:val="18"/>
                <w:szCs w:val="20"/>
                <w:lang w:val="en-US"/>
              </w:rPr>
              <w:t>говоріння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822E9D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етально описувати картинку</w:t>
            </w:r>
            <w:r w:rsidR="00A75B8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роблеми на роботі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B80" w:rsidRPr="007A09F5" w:rsidRDefault="007A09F5" w:rsidP="00A75B8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готуватися до тесту.</w:t>
            </w:r>
          </w:p>
        </w:tc>
      </w:tr>
      <w:tr w:rsidR="00A75B80" w:rsidRPr="00A371FE" w:rsidTr="00462251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10406F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0" w:rsidRPr="000E3533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Default="00A75B80" w:rsidP="00A75B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0" w:rsidRPr="00A371FE" w:rsidRDefault="00A75B80" w:rsidP="00A75B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80" w:rsidRPr="00A371FE" w:rsidRDefault="00A75B80" w:rsidP="00A75B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B80" w:rsidRPr="00A021F8" w:rsidRDefault="00A75B80" w:rsidP="00A75B8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</w:tbl>
    <w:p w:rsidR="00311AEE" w:rsidRDefault="00311AEE" w:rsidP="00311AEE"/>
    <w:p w:rsidR="007B0A90" w:rsidRDefault="007B0A90" w:rsidP="00311AEE"/>
    <w:p w:rsidR="007B0A90" w:rsidRDefault="007B0A90" w:rsidP="00311AEE"/>
    <w:p w:rsidR="007B0A90" w:rsidRDefault="007B0A90" w:rsidP="00311AEE"/>
    <w:p w:rsidR="007B0A90" w:rsidRDefault="007B0A90" w:rsidP="00311AEE"/>
    <w:p w:rsidR="007B0A90" w:rsidRDefault="007B0A90" w:rsidP="00311AEE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311AEE" w:rsidRPr="00EE05F2" w:rsidTr="007266AD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EE" w:rsidRPr="00A371FE" w:rsidRDefault="00C760C6" w:rsidP="007266AD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lastRenderedPageBreak/>
              <w:t>Розділ 7</w:t>
            </w:r>
            <w:r w:rsidR="00311AEE">
              <w:rPr>
                <w:sz w:val="18"/>
                <w:szCs w:val="20"/>
                <w:lang w:val="uk-UA"/>
              </w:rPr>
              <w:t>:</w:t>
            </w:r>
            <w:r>
              <w:rPr>
                <w:b w:val="0"/>
                <w:sz w:val="18"/>
                <w:szCs w:val="20"/>
                <w:lang w:val="uk-UA"/>
              </w:rPr>
              <w:t xml:space="preserve"> Ми – нація споживачів.</w:t>
            </w:r>
          </w:p>
          <w:p w:rsidR="00311AEE" w:rsidRPr="003D5A51" w:rsidRDefault="00311AEE" w:rsidP="007266A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3D5A51">
              <w:rPr>
                <w:b w:val="0"/>
                <w:sz w:val="18"/>
                <w:szCs w:val="20"/>
                <w:lang w:val="uk-UA"/>
              </w:rPr>
              <w:t>магазини, покупки, одяг.</w:t>
            </w:r>
          </w:p>
          <w:p w:rsidR="00311AEE" w:rsidRPr="009C6EFA" w:rsidRDefault="00311AEE" w:rsidP="007266A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277696" w:rsidRPr="00277696">
              <w:rPr>
                <w:b w:val="0"/>
                <w:sz w:val="18"/>
                <w:szCs w:val="20"/>
                <w:lang w:val="uk-UA"/>
              </w:rPr>
              <w:t>громадянська відповідальність,</w:t>
            </w:r>
            <w:r w:rsidR="00277696">
              <w:rPr>
                <w:sz w:val="18"/>
                <w:szCs w:val="20"/>
                <w:lang w:val="uk-UA"/>
              </w:rPr>
              <w:t xml:space="preserve"> </w:t>
            </w:r>
            <w:r w:rsidR="00277696" w:rsidRPr="00277696"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.</w:t>
            </w:r>
          </w:p>
        </w:tc>
      </w:tr>
      <w:tr w:rsidR="007266AD" w:rsidRPr="00A371FE" w:rsidTr="007266AD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4" w:rsidRDefault="00637B84" w:rsidP="007266A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7266AD" w:rsidRDefault="007266AD" w:rsidP="007266A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D5A51">
              <w:rPr>
                <w:b w:val="0"/>
                <w:sz w:val="18"/>
                <w:szCs w:val="20"/>
                <w:lang w:eastAsia="en-US"/>
              </w:rPr>
              <w:t>88</w:t>
            </w:r>
          </w:p>
          <w:p w:rsidR="00637B84" w:rsidRPr="003D5A51" w:rsidRDefault="00637B84" w:rsidP="007266A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1D0A79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опінг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7C5086" w:rsidRDefault="00426D40" w:rsidP="007266AD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Говорити по магазини та покупк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2F7E63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дяг та аксесуари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2F7E63" w:rsidP="007266AD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 xml:space="preserve">Читання: </w:t>
            </w:r>
            <w:r w:rsidR="005E7A4B">
              <w:rPr>
                <w:b w:val="0"/>
                <w:color w:val="auto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5E7A4B" w:rsidP="007266A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Які магазини ви полюбляєте?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D59A4">
              <w:rPr>
                <w:b w:val="0"/>
                <w:sz w:val="18"/>
                <w:szCs w:val="20"/>
                <w:lang w:val="uk-UA"/>
              </w:rPr>
              <w:t>«Громадянська відповідальність»</w:t>
            </w: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266AD" w:rsidRPr="007F1805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D59A4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3D5A51" w:rsidRDefault="007266AD" w:rsidP="007266A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D5A51">
              <w:rPr>
                <w:b w:val="0"/>
                <w:sz w:val="18"/>
                <w:szCs w:val="20"/>
                <w:lang w:eastAsia="en-US"/>
              </w:rPr>
              <w:t>88</w:t>
            </w:r>
          </w:p>
        </w:tc>
      </w:tr>
      <w:tr w:rsidR="007266AD" w:rsidRPr="00A371FE" w:rsidTr="007266AD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4" w:rsidRDefault="00637B8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7266AD" w:rsidRPr="003D5A51" w:rsidRDefault="007266AD" w:rsidP="007266AD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D5A51">
              <w:rPr>
                <w:b w:val="0"/>
                <w:sz w:val="18"/>
                <w:szCs w:val="20"/>
                <w:lang w:eastAsia="en-US"/>
              </w:rPr>
              <w:t>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1D0A79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кий одяг ви купуєте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426D40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искутувати про різні типи магазині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Default="002F7E63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агазини.</w:t>
            </w:r>
          </w:p>
          <w:p w:rsidR="005E7A4B" w:rsidRPr="002F7E63" w:rsidRDefault="005E7A4B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Шопінг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5E7A4B" w:rsidP="007266A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ваше відношення до </w:t>
            </w:r>
            <w:proofErr w:type="spellStart"/>
            <w:r>
              <w:rPr>
                <w:b w:val="0"/>
                <w:snapToGrid w:val="0"/>
                <w:sz w:val="18"/>
                <w:szCs w:val="20"/>
                <w:lang w:val="uk-UA"/>
              </w:rPr>
              <w:t>шопінгу</w:t>
            </w:r>
            <w:proofErr w:type="spellEnd"/>
            <w:r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AD" w:rsidRPr="00805D44" w:rsidRDefault="007266AD" w:rsidP="007266AD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3D5A51" w:rsidRDefault="007266AD" w:rsidP="007266AD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D5A51">
              <w:rPr>
                <w:b w:val="0"/>
                <w:sz w:val="18"/>
                <w:szCs w:val="20"/>
                <w:lang w:eastAsia="en-US"/>
              </w:rPr>
              <w:t>89</w:t>
            </w:r>
          </w:p>
        </w:tc>
      </w:tr>
      <w:tr w:rsidR="007266AD" w:rsidRPr="00F05125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4" w:rsidRDefault="00637B8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7266AD" w:rsidRPr="003D5A51" w:rsidRDefault="007266AD" w:rsidP="007266A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D5A51">
              <w:rPr>
                <w:b w:val="0"/>
                <w:sz w:val="18"/>
                <w:szCs w:val="20"/>
                <w:lang w:eastAsia="en-US"/>
              </w:rPr>
              <w:t>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450F06" w:rsidRDefault="00450F06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Fairtrade – </w:t>
            </w:r>
            <w:r>
              <w:rPr>
                <w:b w:val="0"/>
                <w:sz w:val="18"/>
                <w:szCs w:val="20"/>
                <w:lang w:val="uk-UA"/>
              </w:rPr>
              <w:t>чесна ціна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426D40" w:rsidP="00426D4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критерії вибору різних типів товарі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5E7A4B" w:rsidRDefault="005E7A4B" w:rsidP="007266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he Passiv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5E7A4B" w:rsidRDefault="005E7A4B" w:rsidP="007266AD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 розуміння загальної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F05125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F05125">
              <w:rPr>
                <w:b w:val="0"/>
                <w:sz w:val="18"/>
                <w:szCs w:val="20"/>
                <w:lang w:val="uk-UA" w:eastAsia="en-US"/>
              </w:rPr>
              <w:t>90</w:t>
            </w:r>
          </w:p>
        </w:tc>
      </w:tr>
      <w:tr w:rsidR="007266AD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4" w:rsidRDefault="00637B8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7266AD" w:rsidRPr="00F05125" w:rsidRDefault="007266AD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F05125">
              <w:rPr>
                <w:b w:val="0"/>
                <w:sz w:val="18"/>
                <w:szCs w:val="20"/>
                <w:lang w:val="uk-UA" w:eastAsia="en-US"/>
              </w:rPr>
              <w:t>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450F06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арун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4B" w:rsidRDefault="005E7A4B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різняти деталі у радіо інтерв’ю. </w:t>
            </w:r>
          </w:p>
          <w:p w:rsidR="007266AD" w:rsidRPr="00A371FE" w:rsidRDefault="00426D40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одарунки, які вони отримують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5E7A4B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арун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5E7A4B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слів з німими звукам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Default="005E7A4B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відпрацювання екзаменаційних стратегій- співстав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5E7A4B" w:rsidP="007266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одарунок, який ви купували востаннє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3D5A51" w:rsidRDefault="007266AD" w:rsidP="007266A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D5A51">
              <w:rPr>
                <w:b w:val="0"/>
                <w:sz w:val="18"/>
                <w:szCs w:val="20"/>
                <w:lang w:eastAsia="en-US"/>
              </w:rPr>
              <w:t>91</w:t>
            </w:r>
          </w:p>
        </w:tc>
      </w:tr>
      <w:tr w:rsidR="007266AD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4" w:rsidRDefault="00637B8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7266AD" w:rsidRPr="003D5A51" w:rsidRDefault="007266AD" w:rsidP="007266A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D5A51">
              <w:rPr>
                <w:b w:val="0"/>
                <w:sz w:val="18"/>
                <w:szCs w:val="20"/>
                <w:lang w:eastAsia="en-US"/>
              </w:rPr>
              <w:t>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450F06" w:rsidRDefault="00450F06" w:rsidP="007266AD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жеф Безос – засновник </w:t>
            </w:r>
            <w:r>
              <w:rPr>
                <w:b w:val="0"/>
                <w:sz w:val="18"/>
                <w:szCs w:val="20"/>
                <w:lang w:val="en-US"/>
              </w:rPr>
              <w:t>Amazon</w:t>
            </w:r>
            <w:r w:rsidRPr="00450F06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  <w:lang w:val="en-US"/>
              </w:rPr>
              <w:t>com</w:t>
            </w:r>
            <w:r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426D40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різняти детальну інформацію у короткій стат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Default="009A79A2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9A79A2" w:rsidP="007266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ідомі підприємц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3D5A51" w:rsidRDefault="007266AD" w:rsidP="007266A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D5A51">
              <w:rPr>
                <w:b w:val="0"/>
                <w:sz w:val="18"/>
                <w:szCs w:val="20"/>
                <w:lang w:eastAsia="en-US"/>
              </w:rPr>
              <w:t>92</w:t>
            </w:r>
          </w:p>
        </w:tc>
      </w:tr>
      <w:tr w:rsidR="007266AD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4" w:rsidRDefault="00637B8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7266AD" w:rsidRPr="003D5A51" w:rsidRDefault="007266AD" w:rsidP="007266A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450F06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нлайн шопінг: за та </w:t>
            </w:r>
            <w:r w:rsidR="00426D40">
              <w:rPr>
                <w:b w:val="0"/>
                <w:sz w:val="18"/>
                <w:szCs w:val="20"/>
                <w:lang w:val="uk-UA"/>
              </w:rPr>
              <w:t>проти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426D40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є ставлення до онлайн магазині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9A79A2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нлайн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шопінг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9A79A2" w:rsidP="007266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окупки онлайн – за та про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D59A4"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D59A4">
              <w:rPr>
                <w:b w:val="0"/>
                <w:sz w:val="18"/>
                <w:szCs w:val="20"/>
                <w:lang w:val="uk-UA"/>
              </w:rPr>
              <w:t xml:space="preserve"> «Підприємливість та фінансова грамотність»</w:t>
            </w:r>
          </w:p>
          <w:p w:rsidR="00BD59A4" w:rsidRPr="00BD59A4" w:rsidRDefault="00BD59A4" w:rsidP="00BD59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266AD" w:rsidRPr="00A371FE" w:rsidRDefault="007266AD" w:rsidP="00BD59A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3D5A51" w:rsidRDefault="007266AD" w:rsidP="007266A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3</w:t>
            </w:r>
          </w:p>
        </w:tc>
      </w:tr>
      <w:tr w:rsidR="007266AD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4" w:rsidRDefault="00637B84" w:rsidP="007266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7266AD" w:rsidRPr="003D5A51" w:rsidRDefault="007266AD" w:rsidP="007266A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426D40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приємець-благодійник.</w:t>
            </w:r>
            <w:r w:rsidR="00450F06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426D40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426D4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итувати та відповідати на питання про типовий день у школ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7266AD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E30D61" w:rsidRDefault="00E30D61" w:rsidP="007266AD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Quantifie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E30D61" w:rsidRDefault="00E30D61" w:rsidP="007266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розуміння загальної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D" w:rsidRPr="00A371FE" w:rsidRDefault="00E30D61" w:rsidP="007266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ій типовий шкільний ден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AD" w:rsidRPr="00A371FE" w:rsidRDefault="007266AD" w:rsidP="007266A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D" w:rsidRPr="003D5A51" w:rsidRDefault="007266AD" w:rsidP="007266A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4</w:t>
            </w:r>
          </w:p>
        </w:tc>
      </w:tr>
      <w:tr w:rsidR="00F05125" w:rsidRPr="00A371FE" w:rsidTr="00A20F4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F05125" w:rsidRPr="00A75B80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53 - 2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450F06" w:rsidRDefault="00F05125" w:rsidP="00F05125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F05125">
              <w:rPr>
                <w:b w:val="0"/>
                <w:sz w:val="18"/>
                <w:szCs w:val="20"/>
              </w:rPr>
              <w:t>The</w:t>
            </w:r>
            <w:proofErr w:type="spellEnd"/>
            <w:r w:rsidRPr="00F05125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F05125">
              <w:rPr>
                <w:b w:val="0"/>
                <w:sz w:val="18"/>
                <w:szCs w:val="20"/>
              </w:rPr>
              <w:t>Passive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F0512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мої </w:t>
            </w:r>
            <w:proofErr w:type="spellStart"/>
            <w:r w:rsidRPr="00F0512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шопінг</w:t>
            </w:r>
            <w:proofErr w:type="spellEnd"/>
            <w:r w:rsidRPr="00F0512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-звичк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8275FF" w:rsidRDefault="00F05125" w:rsidP="00F05125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F05125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кільки в тебе пар джинсів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детальну інформацію у переглянутому фрагмен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450F06" w:rsidRDefault="00F05125" w:rsidP="00F0512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7B0A90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</w:t>
            </w:r>
            <w:r w:rsidR="00F05125">
              <w:rPr>
                <w:b w:val="0"/>
                <w:sz w:val="18"/>
                <w:szCs w:val="20"/>
                <w:lang w:val="uk-UA"/>
              </w:rPr>
              <w:t>урок</w:t>
            </w:r>
            <w:proofErr w:type="spellEnd"/>
            <w:r w:rsidR="00F05125">
              <w:rPr>
                <w:b w:val="0"/>
                <w:sz w:val="18"/>
                <w:szCs w:val="20"/>
                <w:lang w:val="uk-UA"/>
              </w:rPr>
              <w:t>: відповіді на запитанн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скільки пар джинсів тобі потрібно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8275FF" w:rsidRDefault="00F05125" w:rsidP="00F05125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: історія джинсів.</w:t>
            </w:r>
          </w:p>
        </w:tc>
      </w:tr>
      <w:tr w:rsidR="00F05125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уличні рин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ринки свого міст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BA0A59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означені займенники</w:t>
            </w:r>
            <w:r>
              <w:rPr>
                <w:b w:val="0"/>
                <w:sz w:val="18"/>
                <w:szCs w:val="20"/>
                <w:lang w:val="en-US"/>
              </w:rPr>
              <w:t>r</w:t>
            </w:r>
            <w:r>
              <w:rPr>
                <w:b w:val="0"/>
                <w:sz w:val="18"/>
                <w:szCs w:val="20"/>
                <w:lang w:val="uk-UA"/>
              </w:rPr>
              <w:t xml:space="preserve">и: </w:t>
            </w:r>
            <w:r>
              <w:rPr>
                <w:b w:val="0"/>
                <w:sz w:val="18"/>
                <w:szCs w:val="20"/>
                <w:lang w:val="en-US"/>
              </w:rPr>
              <w:t>somebody</w:t>
            </w:r>
            <w:r w:rsidRPr="00BA0A59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verybody</w:t>
            </w:r>
            <w:r w:rsidRPr="00BA0A59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nobod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BA0A59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инок, куди ми ходимо найчастіше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5</w:t>
            </w:r>
          </w:p>
        </w:tc>
      </w:tr>
      <w:tr w:rsidR="00F05125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незадоволений вашим сервісом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листа-скарг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BA0A59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rmal/informal languag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362C23" w:rsidRDefault="00F05125" w:rsidP="00F0512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аналіз моделі листа-скарг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змінити неофіційний стиль написання листа на офіційний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6</w:t>
            </w:r>
          </w:p>
        </w:tc>
      </w:tr>
      <w:tr w:rsidR="00F05125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F05125" w:rsidRPr="003D5A51" w:rsidRDefault="00F05125" w:rsidP="00F05125">
            <w:pPr>
              <w:jc w:val="center"/>
              <w:rPr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фіційний лист-скарг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електронний лист-скарг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BA0A59"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 w:rsidRPr="00BA0A59">
              <w:rPr>
                <w:b w:val="0"/>
                <w:sz w:val="18"/>
                <w:szCs w:val="20"/>
                <w:lang w:val="uk-UA"/>
              </w:rPr>
              <w:t xml:space="preserve"> фрази для написання офіційного листа- скарг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BA0A5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написання офіційного листа- скарг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3D5A51" w:rsidRDefault="00F05125" w:rsidP="00F05125">
            <w:pPr>
              <w:jc w:val="center"/>
              <w:rPr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7</w:t>
            </w:r>
          </w:p>
        </w:tc>
      </w:tr>
      <w:tr w:rsidR="00F05125" w:rsidRPr="00A371FE" w:rsidTr="00A20F4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вдала покупк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недоліки купленого одягу. Вимагати повернення кошті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8665C9" w:rsidRDefault="00F05125" w:rsidP="00F0512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 . Я хочу повернути цей товар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1308C9" w:rsidRDefault="00F05125" w:rsidP="00F0512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1308C9">
              <w:rPr>
                <w:b w:val="0"/>
                <w:sz w:val="18"/>
                <w:szCs w:val="20"/>
                <w:lang w:eastAsia="en-US"/>
              </w:rPr>
              <w:t>98</w:t>
            </w:r>
          </w:p>
        </w:tc>
      </w:tr>
      <w:tr w:rsidR="00F05125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1308C9" w:rsidRDefault="00F05125" w:rsidP="00F0512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  <w:r w:rsidRPr="001308C9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1308C9">
              <w:rPr>
                <w:b w:val="0"/>
                <w:sz w:val="18"/>
                <w:szCs w:val="20"/>
                <w:lang w:eastAsia="en-US"/>
              </w:rPr>
              <w:t>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8665C9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овертаю цю куртку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ертати куплений товар і пояснювати чом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опис картинок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A09F5" w:rsidRDefault="007A09F5" w:rsidP="00F05125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діалог. Повернення товару.</w:t>
            </w:r>
          </w:p>
        </w:tc>
      </w:tr>
      <w:tr w:rsidR="00F05125" w:rsidRPr="00637B84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1308C9" w:rsidRDefault="00F05125" w:rsidP="00F0512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1308C9">
              <w:rPr>
                <w:b w:val="0"/>
                <w:sz w:val="18"/>
                <w:szCs w:val="20"/>
                <w:lang w:eastAsia="en-US"/>
              </w:rPr>
              <w:t>12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йдешевший магазин Амери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ргументувати свою думку щодо певного твердж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CE4FBC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ода, яка швидко змінюється…за та про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377613" w:rsidRDefault="00377613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Посте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: швидкоплинність моди.</w:t>
            </w:r>
          </w:p>
        </w:tc>
      </w:tr>
      <w:tr w:rsidR="00F05125" w:rsidRPr="00A371FE" w:rsidTr="00A20F4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 Skills</w:t>
            </w:r>
          </w:p>
          <w:p w:rsidR="00F05125" w:rsidRPr="00637B84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івпраця. Спілкування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езентувати результати власного опитування у формі діаграм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7A09F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онологічне мовле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A09F5" w:rsidRDefault="007A09F5" w:rsidP="00F05125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Закінчити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прект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, підготувати презентацію.</w:t>
            </w:r>
          </w:p>
        </w:tc>
      </w:tr>
      <w:tr w:rsidR="00F05125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8F5ABD" w:rsidRDefault="00641291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F05125" w:rsidRDefault="00641291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9</w:t>
            </w:r>
          </w:p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+</w:t>
            </w:r>
          </w:p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F05125" w:rsidRPr="00A75B80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 w:eastAsia="en-US"/>
              </w:rPr>
              <w:t>ст</w:t>
            </w:r>
            <w:proofErr w:type="spellEnd"/>
            <w:r>
              <w:rPr>
                <w:b w:val="0"/>
                <w:sz w:val="18"/>
                <w:szCs w:val="20"/>
                <w:lang w:val="en-US" w:eastAsia="en-US"/>
              </w:rPr>
              <w:t>.</w:t>
            </w:r>
            <w:r w:rsidR="00641291">
              <w:rPr>
                <w:b w:val="0"/>
                <w:sz w:val="18"/>
                <w:szCs w:val="20"/>
                <w:lang w:val="uk-UA" w:eastAsia="en-US"/>
              </w:rPr>
              <w:t>251 - 2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8F5ABD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Давай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повторимо слова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>Активіза</w:t>
            </w:r>
            <w:r>
              <w:rPr>
                <w:b w:val="0"/>
                <w:sz w:val="18"/>
                <w:szCs w:val="20"/>
                <w:lang w:val="uk-UA"/>
              </w:rPr>
              <w:t>ція лексичного матеріалу</w:t>
            </w:r>
          </w:p>
          <w:p w:rsidR="00F05125" w:rsidRPr="008F5ABD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641291">
              <w:rPr>
                <w:b w:val="0"/>
                <w:sz w:val="18"/>
                <w:szCs w:val="20"/>
                <w:lang w:val="uk-UA"/>
              </w:rPr>
              <w:t>Unit</w:t>
            </w:r>
            <w:proofErr w:type="spellEnd"/>
            <w:r w:rsidR="00641291">
              <w:rPr>
                <w:b w:val="0"/>
                <w:sz w:val="18"/>
                <w:szCs w:val="20"/>
                <w:lang w:val="uk-UA"/>
              </w:rPr>
              <w:t xml:space="preserve"> 7</w:t>
            </w:r>
          </w:p>
          <w:p w:rsidR="00F05125" w:rsidRPr="008F5ABD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 xml:space="preserve">(слова, </w:t>
            </w:r>
            <w:proofErr w:type="spellStart"/>
            <w:r w:rsidRPr="008F5ABD"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 w:rsidRPr="008F5ABD"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F05125" w:rsidRDefault="007A09F5" w:rsidP="00F0512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Написати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коротку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історію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 xml:space="preserve">, </w:t>
            </w: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використовуючи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 xml:space="preserve"> 10 </w:t>
            </w: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нових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7A09F5">
              <w:rPr>
                <w:b w:val="0"/>
                <w:sz w:val="18"/>
                <w:szCs w:val="20"/>
                <w:lang w:eastAsia="en-US"/>
              </w:rPr>
              <w:t>слів</w:t>
            </w:r>
            <w:proofErr w:type="spellEnd"/>
            <w:r w:rsidRPr="007A09F5">
              <w:rPr>
                <w:b w:val="0"/>
                <w:sz w:val="18"/>
                <w:szCs w:val="20"/>
                <w:lang w:eastAsia="en-US"/>
              </w:rPr>
              <w:t>.</w:t>
            </w:r>
          </w:p>
        </w:tc>
      </w:tr>
      <w:tr w:rsidR="00F05125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0</w:t>
            </w:r>
          </w:p>
        </w:tc>
      </w:tr>
      <w:tr w:rsidR="00F05125" w:rsidRPr="006D2E48" w:rsidTr="00A20F4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37B8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311183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Default="00F05125" w:rsidP="00F051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A371FE" w:rsidRDefault="00F05125" w:rsidP="00F0512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A371FE" w:rsidRDefault="00F05125" w:rsidP="00F0512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3D5A51" w:rsidRDefault="00F05125" w:rsidP="00F051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1</w:t>
            </w:r>
          </w:p>
        </w:tc>
      </w:tr>
      <w:tr w:rsidR="00641291" w:rsidRPr="006D2E48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Pr="00A371FE" w:rsidRDefault="00641291" w:rsidP="0064129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Pr="00A75B80" w:rsidRDefault="00641291" w:rsidP="0064129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75B80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641291" w:rsidRDefault="00641291" w:rsidP="0064129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56 - 2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Pr="00675466" w:rsidRDefault="00641291" w:rsidP="0064129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 w:rsidRPr="00A75B80">
              <w:rPr>
                <w:b w:val="0"/>
                <w:sz w:val="18"/>
                <w:szCs w:val="20"/>
                <w:lang w:val="en-US"/>
              </w:rPr>
              <w:t>Відпрацювання</w:t>
            </w:r>
            <w:proofErr w:type="spellEnd"/>
            <w:r w:rsidRPr="00A75B80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75B80">
              <w:rPr>
                <w:b w:val="0"/>
                <w:sz w:val="18"/>
                <w:szCs w:val="20"/>
                <w:lang w:val="en-US"/>
              </w:rPr>
              <w:t>екзаменаційних</w:t>
            </w:r>
            <w:proofErr w:type="spellEnd"/>
            <w:r w:rsidRPr="00A75B80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75B80">
              <w:rPr>
                <w:b w:val="0"/>
                <w:sz w:val="18"/>
                <w:szCs w:val="20"/>
                <w:lang w:val="en-US"/>
              </w:rPr>
              <w:t>стратегій</w:t>
            </w:r>
            <w:proofErr w:type="spellEnd"/>
            <w:r w:rsidRPr="00A75B80">
              <w:rPr>
                <w:b w:val="0"/>
                <w:sz w:val="18"/>
                <w:szCs w:val="20"/>
                <w:lang w:val="en-US"/>
              </w:rPr>
              <w:t xml:space="preserve">: </w:t>
            </w:r>
            <w:proofErr w:type="spellStart"/>
            <w:r w:rsidRPr="00A75B80">
              <w:rPr>
                <w:b w:val="0"/>
                <w:sz w:val="18"/>
                <w:szCs w:val="20"/>
                <w:lang w:val="en-US"/>
              </w:rPr>
              <w:t>говоріння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Default="00641291" w:rsidP="0064129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товар, який вони хочуть придба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91" w:rsidRPr="00A371FE" w:rsidRDefault="00641291" w:rsidP="006412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91" w:rsidRPr="00A371FE" w:rsidRDefault="00641291" w:rsidP="006412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91" w:rsidRDefault="00641291" w:rsidP="006412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91" w:rsidRPr="00A371FE" w:rsidRDefault="00641291" w:rsidP="0064129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7B0A9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итуативне діалогічне мовлення «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 магазині</w:t>
            </w:r>
            <w:r w:rsidR="007B0A9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»</w:t>
            </w:r>
            <w:bookmarkStart w:id="0" w:name="_GoBack"/>
            <w:bookmarkEnd w:id="0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91" w:rsidRPr="00A371FE" w:rsidRDefault="00641291" w:rsidP="0064129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Default="00641291" w:rsidP="0064129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ся до тесту.</w:t>
            </w:r>
          </w:p>
        </w:tc>
      </w:tr>
      <w:tr w:rsidR="00641291" w:rsidRPr="00A371FE" w:rsidTr="007266A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Pr="00A371FE" w:rsidRDefault="00641291" w:rsidP="0064129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Default="00641291" w:rsidP="0064129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Pr="00822E9D" w:rsidRDefault="00641291" w:rsidP="006412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Pr="00A371FE" w:rsidRDefault="00641291" w:rsidP="0064129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91" w:rsidRPr="00A371FE" w:rsidRDefault="00641291" w:rsidP="006412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91" w:rsidRPr="00A371FE" w:rsidRDefault="00641291" w:rsidP="006412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91" w:rsidRDefault="00641291" w:rsidP="006412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91" w:rsidRPr="00A371FE" w:rsidRDefault="00641291" w:rsidP="0064129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91" w:rsidRPr="00A371FE" w:rsidRDefault="00641291" w:rsidP="0064129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91" w:rsidRDefault="00641291" w:rsidP="0064129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</w:tbl>
    <w:p w:rsidR="00BF498B" w:rsidRPr="00A371FE" w:rsidRDefault="00BF498B" w:rsidP="00BF498B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1675"/>
        <w:gridCol w:w="1874"/>
        <w:gridCol w:w="2136"/>
        <w:gridCol w:w="2036"/>
        <w:gridCol w:w="1073"/>
      </w:tblGrid>
      <w:tr w:rsidR="00BF498B" w:rsidRPr="00E32357" w:rsidTr="007266AD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98B" w:rsidRPr="00C760C6" w:rsidRDefault="00BF498B" w:rsidP="007266AD">
            <w:pPr>
              <w:rPr>
                <w:b w:val="0"/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lastRenderedPageBreak/>
              <w:t>Розділ 8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b w:val="0"/>
                <w:sz w:val="18"/>
                <w:szCs w:val="20"/>
                <w:lang w:val="uk-UA"/>
              </w:rPr>
              <w:t xml:space="preserve"> Добробут</w:t>
            </w:r>
          </w:p>
          <w:p w:rsidR="00BF498B" w:rsidRPr="00BF498B" w:rsidRDefault="00BF498B" w:rsidP="007266A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>
              <w:rPr>
                <w:sz w:val="18"/>
                <w:szCs w:val="20"/>
                <w:lang w:val="uk-UA"/>
              </w:rPr>
              <w:t xml:space="preserve">итуативного спілкування: </w:t>
            </w:r>
            <w:r w:rsidRPr="00BF498B">
              <w:rPr>
                <w:b w:val="0"/>
                <w:sz w:val="18"/>
                <w:szCs w:val="20"/>
                <w:lang w:val="uk-UA"/>
              </w:rPr>
              <w:t>частини тіла, здоров’я, симптоми хвороб</w:t>
            </w:r>
            <w:r w:rsidR="00C9549A">
              <w:rPr>
                <w:b w:val="0"/>
                <w:sz w:val="18"/>
                <w:szCs w:val="20"/>
                <w:lang w:val="uk-UA"/>
              </w:rPr>
              <w:t>и</w:t>
            </w:r>
          </w:p>
          <w:p w:rsidR="00BF498B" w:rsidRPr="00DC403E" w:rsidRDefault="00BF498B" w:rsidP="007266AD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DC403E">
              <w:rPr>
                <w:b w:val="0"/>
                <w:sz w:val="18"/>
                <w:szCs w:val="20"/>
                <w:lang w:val="uk-UA"/>
              </w:rPr>
              <w:t>екологічна грамотність і здорове життя.</w:t>
            </w:r>
          </w:p>
        </w:tc>
      </w:tr>
      <w:tr w:rsidR="006935B5" w:rsidRPr="00A371FE" w:rsidTr="008665C9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D" w:rsidRDefault="00747DED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6935B5" w:rsidRPr="00206CAC" w:rsidRDefault="006935B5" w:rsidP="006935B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DC121C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більні додатки для міцного здоров’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121AAA" w:rsidRDefault="00EF616F" w:rsidP="006935B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мобільні додатки, які б вони хотіли використа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DA6A1B" w:rsidRDefault="00B71DCA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астини тіл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6935B5" w:rsidP="006935B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B71DCA" w:rsidP="006935B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значення слів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B71DCA" w:rsidP="006935B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мій улюблений мобільний додаток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5" w:rsidRPr="007F1805" w:rsidRDefault="006661D8" w:rsidP="006935B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6661D8">
              <w:rPr>
                <w:sz w:val="18"/>
                <w:szCs w:val="20"/>
                <w:lang w:val="uk-UA"/>
              </w:rPr>
              <w:t>«Здоров’я і безпека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DC121C" w:rsidRDefault="006935B5" w:rsidP="006935B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2</w:t>
            </w:r>
          </w:p>
        </w:tc>
      </w:tr>
      <w:tr w:rsidR="006935B5" w:rsidRPr="00A371FE" w:rsidTr="008665C9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D" w:rsidRDefault="00747DED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6935B5" w:rsidRPr="00DC121C" w:rsidRDefault="006935B5" w:rsidP="006935B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DC121C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’я – найцінніший скарб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EF616F" w:rsidP="006935B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Дискутувати на тему здоров’я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Default="00A8015A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имптоми захворювань.</w:t>
            </w:r>
          </w:p>
          <w:p w:rsidR="00A8015A" w:rsidRPr="00EF64AE" w:rsidRDefault="00A8015A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Здоров’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EF64AE" w:rsidRDefault="006935B5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A8015A" w:rsidP="006935B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я слідкую за станом свого здоров’я.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5B5" w:rsidRPr="00EF64A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DC121C" w:rsidRDefault="006935B5" w:rsidP="006935B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3</w:t>
            </w:r>
          </w:p>
        </w:tc>
      </w:tr>
      <w:tr w:rsidR="006935B5" w:rsidRPr="00A371FE" w:rsidTr="008665C9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D" w:rsidRDefault="00747DED" w:rsidP="006935B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6935B5" w:rsidRPr="00DC121C" w:rsidRDefault="006935B5" w:rsidP="006935B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FC7311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сторія зі щасливим кінце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5A6EC1" w:rsidP="006935B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події з минулого, використовуючи різні часові фор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8015A" w:rsidRDefault="00A8015A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Perfect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A8015A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 загальне розуміння прочитан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A8015A" w:rsidP="006935B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робота в парах. Факти з мого минулого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DC121C" w:rsidRDefault="006935B5" w:rsidP="006935B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4</w:t>
            </w:r>
          </w:p>
        </w:tc>
      </w:tr>
      <w:tr w:rsidR="006935B5" w:rsidRPr="00A371FE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DC121C" w:rsidRDefault="006935B5" w:rsidP="006935B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47562F" w:rsidRDefault="00FC7311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досягн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25027E" w:rsidP="006935B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свої особисті досягн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A8015A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Perfect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A8015A" w:rsidP="006935B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 xml:space="preserve">Відео урок: </w:t>
            </w:r>
            <w:r w:rsidR="00B16EBC">
              <w:rPr>
                <w:b w:val="0"/>
                <w:color w:val="auto"/>
                <w:szCs w:val="20"/>
                <w:lang w:val="uk-UA"/>
              </w:rPr>
              <w:t xml:space="preserve">виокремлення детальної інформації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B16EBC" w:rsidP="006935B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чого я досяг в свої 17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471B2F" w:rsidRDefault="00471B2F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лайд-презентація «Мої досягнення»</w:t>
            </w:r>
          </w:p>
        </w:tc>
      </w:tr>
      <w:tr w:rsidR="006935B5" w:rsidRPr="00A371FE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D" w:rsidRDefault="00747DED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6935B5" w:rsidRPr="00DC121C" w:rsidRDefault="006935B5" w:rsidP="006935B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FC7311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нтральний парк Нью Йорк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121AAA" w:rsidRDefault="0025027E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найбільший парк свого міст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0439DB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ифтонг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0439DB" w:rsidRDefault="000439DB" w:rsidP="006935B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Аудіювання: відпрацювання екзаменаційних стратегій.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0439DB" w:rsidP="006935B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найбільший парк мого міста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DC121C" w:rsidRDefault="006935B5" w:rsidP="006935B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5</w:t>
            </w:r>
          </w:p>
        </w:tc>
      </w:tr>
      <w:tr w:rsidR="006935B5" w:rsidRPr="00A371FE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D" w:rsidRDefault="00747DED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6935B5" w:rsidRPr="00DC121C" w:rsidRDefault="006935B5" w:rsidP="006935B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897900" w:rsidRDefault="00FC7311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бруднене повітря – проблема великих міс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121AAA" w:rsidRDefault="0025027E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ювати детальну інформацію у короткій стат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137B82" w:rsidRDefault="006935B5" w:rsidP="006935B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0439DB" w:rsidP="006935B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детальної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0439DB" w:rsidRDefault="000439DB" w:rsidP="006935B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боротися з забрудненням повітря у великих містах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DC121C" w:rsidRDefault="006935B5" w:rsidP="006935B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C121C">
              <w:rPr>
                <w:b w:val="0"/>
                <w:sz w:val="18"/>
                <w:szCs w:val="20"/>
                <w:lang w:eastAsia="en-US"/>
              </w:rPr>
              <w:t>106</w:t>
            </w:r>
          </w:p>
        </w:tc>
      </w:tr>
      <w:tr w:rsidR="006935B5" w:rsidRPr="00A371FE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D" w:rsidRDefault="00747DED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6935B5" w:rsidRPr="00206CAC" w:rsidRDefault="006935B5" w:rsidP="006935B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FC7311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блеми навколишнього середовищ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F850D3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рівнювати різні типи проблем навколишнього середовищ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0439DB" w:rsidRDefault="000439DB" w:rsidP="006935B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0439DB">
              <w:rPr>
                <w:b w:val="0"/>
                <w:sz w:val="18"/>
                <w:szCs w:val="20"/>
                <w:lang w:val="en-US"/>
              </w:rPr>
              <w:t>Word famili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A371FE" w:rsidRDefault="006935B5" w:rsidP="006935B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083DF3" w:rsidRDefault="00083DF3" w:rsidP="006935B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глобальні проблеми навколишнього середовища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206CAC" w:rsidRDefault="006935B5" w:rsidP="006935B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7</w:t>
            </w:r>
          </w:p>
        </w:tc>
      </w:tr>
      <w:tr w:rsidR="006935B5" w:rsidRPr="00A371FE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D" w:rsidRDefault="00747DED" w:rsidP="006935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6935B5" w:rsidRPr="00206CAC" w:rsidRDefault="006935B5" w:rsidP="006935B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FC7311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зволь тобі дещо розповіс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F850D3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давати пряму мову інших люде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1312F1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083DF3" w:rsidRDefault="00083DF3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яма/непряма мова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083DF3" w:rsidRDefault="00083DF3" w:rsidP="006935B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гальне розуміння 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5" w:rsidRPr="00E1099E" w:rsidRDefault="00083DF3" w:rsidP="006935B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А він сказав, що…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A371FE" w:rsidRDefault="006935B5" w:rsidP="006935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5" w:rsidRPr="00206CAC" w:rsidRDefault="006935B5" w:rsidP="006935B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8</w:t>
            </w:r>
          </w:p>
        </w:tc>
      </w:tr>
      <w:tr w:rsidR="00C5142B" w:rsidRPr="00A371FE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C5142B" w:rsidRPr="00A75B80" w:rsidRDefault="00C5142B" w:rsidP="00C5142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61 - 2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95003A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Default="00C5142B" w:rsidP="00C5142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Perfect.</w:t>
            </w:r>
          </w:p>
          <w:p w:rsidR="00C5142B" w:rsidRPr="00C5142B" w:rsidRDefault="00C5142B" w:rsidP="00C5142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ported speech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C5142B" w:rsidRDefault="00C5142B" w:rsidP="00C5142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B35A93">
              <w:rPr>
                <w:b w:val="0"/>
                <w:snapToGrid w:val="0"/>
                <w:sz w:val="18"/>
                <w:szCs w:val="20"/>
                <w:lang w:val="uk-UA"/>
              </w:rPr>
              <w:t>події мого минулого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7B2F81" w:rsidRDefault="007B2F81" w:rsidP="00C5142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Написати 10 речень з вивченими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грам.структурами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5142B" w:rsidRPr="00892BB9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Default="00C5142B" w:rsidP="00C5142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5142B" w:rsidRPr="00206CAC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и справляєшся з життєвими негараздам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B933FB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апитувати та розповідати </w:t>
            </w:r>
            <w:r w:rsidRPr="00B933FB">
              <w:rPr>
                <w:b w:val="0"/>
                <w:sz w:val="18"/>
                <w:szCs w:val="20"/>
              </w:rPr>
              <w:t xml:space="preserve">про </w:t>
            </w:r>
            <w:proofErr w:type="spellStart"/>
            <w:r w:rsidRPr="00B933FB">
              <w:rPr>
                <w:b w:val="0"/>
                <w:sz w:val="18"/>
                <w:szCs w:val="20"/>
              </w:rPr>
              <w:t>типові</w:t>
            </w:r>
            <w:proofErr w:type="spellEnd"/>
            <w:r w:rsidRPr="00B933FB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B933FB">
              <w:rPr>
                <w:b w:val="0"/>
                <w:sz w:val="18"/>
                <w:szCs w:val="20"/>
              </w:rPr>
              <w:t>життєві</w:t>
            </w:r>
            <w:proofErr w:type="spellEnd"/>
            <w:r w:rsidRPr="00B933FB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B933FB">
              <w:rPr>
                <w:b w:val="0"/>
                <w:sz w:val="18"/>
                <w:szCs w:val="20"/>
              </w:rPr>
              <w:t>проблеми</w:t>
            </w:r>
            <w:proofErr w:type="spellEnd"/>
            <w:r w:rsidRPr="00B933FB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95003A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йуживаніші фразові дієслова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FC7311" w:rsidRDefault="00C5142B" w:rsidP="00C5142B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B83BAD" w:rsidRDefault="00C5142B" w:rsidP="00C5142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одолання різних життєвих проблем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206CAC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09</w:t>
            </w:r>
          </w:p>
        </w:tc>
      </w:tr>
      <w:tr w:rsidR="00C5142B" w:rsidRPr="00892BB9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Default="00C5142B" w:rsidP="00C5142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5142B" w:rsidRPr="00206CAC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и залежні від наших телефонів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увати структуру та мову онлайн пост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F23179" w:rsidRDefault="00C5142B" w:rsidP="00C5142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nker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F2317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загальної інформації</w:t>
            </w:r>
            <w:r w:rsidRPr="00F2317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ab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F23179">
              <w:rPr>
                <w:b w:val="0"/>
                <w:snapToGrid w:val="0"/>
                <w:sz w:val="18"/>
                <w:szCs w:val="20"/>
                <w:lang w:val="uk-UA"/>
              </w:rPr>
              <w:t>Письмо: аналіз моделі/ структури написання блогу/листа з обґрунтуванням власної думк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206CAC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0</w:t>
            </w:r>
          </w:p>
        </w:tc>
      </w:tr>
      <w:tr w:rsidR="00C5142B" w:rsidRPr="00892BB9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Default="00C5142B" w:rsidP="00C5142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5142B" w:rsidRPr="00206CAC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оціальні мережі роблять нас щасливим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онлайн пост з обґрунтуванням своєї дум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F23179" w:rsidRDefault="00C5142B" w:rsidP="00C5142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Structures with </w:t>
            </w:r>
            <w:r w:rsidRPr="00F23179">
              <w:rPr>
                <w:b w:val="0"/>
                <w:i/>
                <w:sz w:val="18"/>
                <w:szCs w:val="20"/>
                <w:lang w:val="en-US"/>
              </w:rPr>
              <w:t>mak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F23179">
              <w:rPr>
                <w:b w:val="0"/>
                <w:snapToGrid w:val="0"/>
                <w:sz w:val="18"/>
                <w:szCs w:val="20"/>
                <w:lang w:val="uk-UA"/>
              </w:rPr>
              <w:t>Письмо: написання блогу/ листа з обґрунтуванням власної думк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206CAC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1</w:t>
            </w:r>
          </w:p>
        </w:tc>
      </w:tr>
      <w:tr w:rsidR="00C5142B" w:rsidRPr="00892BB9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Default="00C5142B" w:rsidP="00C5142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5142B" w:rsidRPr="00206CAC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ікарю, мені погано…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яснювати симптоми типових захворювань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F23179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23179">
              <w:rPr>
                <w:b w:val="0"/>
                <w:sz w:val="18"/>
                <w:szCs w:val="20"/>
                <w:lang w:val="uk-UA"/>
              </w:rPr>
              <w:t xml:space="preserve">Симптоми </w:t>
            </w:r>
            <w:proofErr w:type="spellStart"/>
            <w:r w:rsidRPr="00F23179">
              <w:rPr>
                <w:b w:val="0"/>
                <w:sz w:val="18"/>
                <w:szCs w:val="20"/>
                <w:lang w:val="uk-UA"/>
              </w:rPr>
              <w:t>хвороб</w:t>
            </w:r>
            <w:proofErr w:type="spellEnd"/>
            <w:r w:rsidRPr="00F23179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розуміння прослухан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діалогічне мовлення. Звернення до лікар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F23179" w:rsidRDefault="00C5142B" w:rsidP="00C5142B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F23179">
              <w:rPr>
                <w:b w:val="0"/>
                <w:sz w:val="18"/>
                <w:szCs w:val="20"/>
                <w:lang w:eastAsia="en-US"/>
              </w:rPr>
              <w:t>112</w:t>
            </w:r>
          </w:p>
        </w:tc>
      </w:tr>
      <w:tr w:rsidR="00C5142B" w:rsidRPr="005E7A4B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F23179" w:rsidRDefault="00C5142B" w:rsidP="00C5142B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  <w:r w:rsidRPr="00F23179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F23179">
              <w:rPr>
                <w:b w:val="0"/>
                <w:sz w:val="18"/>
                <w:szCs w:val="20"/>
                <w:lang w:eastAsia="en-US"/>
              </w:rPr>
              <w:t>1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892BB9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ажливіше: дієти чи фізичне навантаже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искутувати на тему здорового харчування т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фіз.навантаження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C225E5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225E5">
              <w:rPr>
                <w:b w:val="0"/>
                <w:sz w:val="18"/>
                <w:szCs w:val="20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фізичне навантаження чи здорове харчування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480EB4" w:rsidRDefault="00C5142B" w:rsidP="00C5142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роект: звички корисні для здоров’я. </w:t>
            </w:r>
          </w:p>
        </w:tc>
      </w:tr>
      <w:tr w:rsidR="00C5142B" w:rsidRPr="00892BB9" w:rsidTr="008665C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480EB4" w:rsidRDefault="00C5142B" w:rsidP="00C5142B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480EB4">
              <w:rPr>
                <w:b w:val="0"/>
                <w:sz w:val="18"/>
                <w:szCs w:val="20"/>
                <w:lang w:eastAsia="en-US"/>
              </w:rPr>
              <w:t>1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залишатися у формі завжд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292328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говорювати ідеї, як бути у гарній фізичній форм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C225E5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 урок: загальне та детальне розуміння переглянут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залишатися в формі, коли не ходиш у спортзал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D61174" w:rsidRDefault="00C5142B" w:rsidP="00C5142B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: Як я підтримую себе у гарній фізичній формі (слайд-презентація)</w:t>
            </w:r>
          </w:p>
        </w:tc>
      </w:tr>
      <w:tr w:rsidR="00C5142B" w:rsidRPr="00A371FE" w:rsidTr="00A20F4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206CAC" w:rsidRDefault="00C5142B" w:rsidP="00C5142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Default="00C5142B" w:rsidP="00C5142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 Skills</w:t>
            </w:r>
          </w:p>
          <w:p w:rsidR="00C5142B" w:rsidRPr="00311183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лку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292328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водити опитування, презентувати результа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Default="00C5142B" w:rsidP="00C5142B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2B" w:rsidRPr="00A371FE" w:rsidRDefault="00C5142B" w:rsidP="00C5142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хто для тебе є взірцем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A371FE" w:rsidRDefault="00C5142B" w:rsidP="00C5142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2B" w:rsidRPr="007B2F81" w:rsidRDefault="007B2F81" w:rsidP="00C5142B">
            <w:pPr>
              <w:rPr>
                <w:b w:val="0"/>
                <w:sz w:val="18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Посте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: </w:t>
            </w:r>
            <w:r>
              <w:rPr>
                <w:b w:val="0"/>
                <w:sz w:val="18"/>
                <w:szCs w:val="20"/>
                <w:lang w:val="en-US" w:eastAsia="en-US"/>
              </w:rPr>
              <w:t>my role model.</w:t>
            </w:r>
          </w:p>
        </w:tc>
      </w:tr>
      <w:tr w:rsidR="00010AC1" w:rsidRPr="00A371FE" w:rsidTr="005E7A4B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8F5ABD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3</w:t>
            </w:r>
          </w:p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+</w:t>
            </w:r>
          </w:p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010AC1" w:rsidRP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</w:t>
            </w:r>
            <w:r>
              <w:rPr>
                <w:b w:val="0"/>
                <w:sz w:val="18"/>
                <w:szCs w:val="20"/>
                <w:lang w:val="en-US" w:eastAsia="en-US"/>
              </w:rPr>
              <w:t>т.</w:t>
            </w:r>
            <w:r>
              <w:rPr>
                <w:b w:val="0"/>
                <w:sz w:val="18"/>
                <w:szCs w:val="20"/>
                <w:lang w:val="uk-UA" w:eastAsia="en-US"/>
              </w:rPr>
              <w:t>258-2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8F5ABD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Давай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>Активіза</w:t>
            </w:r>
            <w:r>
              <w:rPr>
                <w:b w:val="0"/>
                <w:sz w:val="18"/>
                <w:szCs w:val="20"/>
                <w:lang w:val="uk-UA"/>
              </w:rPr>
              <w:t>ція лексичного матеріалу</w:t>
            </w:r>
          </w:p>
          <w:p w:rsidR="00010AC1" w:rsidRPr="008F5ABD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Unit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8</w:t>
            </w:r>
          </w:p>
          <w:p w:rsidR="00010AC1" w:rsidRPr="008F5ABD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5ABD">
              <w:rPr>
                <w:b w:val="0"/>
                <w:sz w:val="18"/>
                <w:szCs w:val="20"/>
                <w:lang w:val="uk-UA"/>
              </w:rPr>
              <w:t xml:space="preserve">(слова, </w:t>
            </w:r>
            <w:proofErr w:type="spellStart"/>
            <w:r w:rsidRPr="008F5ABD"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 w:rsidRPr="008F5ABD"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7B2F81" w:rsidRDefault="007B2F8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історію з 10 новими словами.</w:t>
            </w:r>
          </w:p>
        </w:tc>
      </w:tr>
      <w:tr w:rsidR="00010AC1" w:rsidRPr="00EE54A9" w:rsidTr="00A20F4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010AC1" w:rsidRPr="00D22872" w:rsidRDefault="00010AC1" w:rsidP="00010AC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D22872" w:rsidRDefault="00010AC1" w:rsidP="00010AC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4</w:t>
            </w:r>
          </w:p>
        </w:tc>
      </w:tr>
      <w:tr w:rsidR="00010AC1" w:rsidRPr="00EE54A9" w:rsidTr="00A20F4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7DED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010AC1" w:rsidRPr="00D22872" w:rsidRDefault="00010AC1" w:rsidP="00010AC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311183" w:rsidRDefault="00010AC1" w:rsidP="00010AC1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311183">
              <w:rPr>
                <w:b w:val="0"/>
                <w:sz w:val="18"/>
                <w:szCs w:val="20"/>
              </w:rPr>
              <w:t>Систематизація</w:t>
            </w:r>
            <w:proofErr w:type="spellEnd"/>
            <w:r w:rsidRPr="00311183">
              <w:rPr>
                <w:b w:val="0"/>
                <w:sz w:val="18"/>
                <w:szCs w:val="20"/>
              </w:rPr>
              <w:t xml:space="preserve"> та </w:t>
            </w:r>
            <w:proofErr w:type="spellStart"/>
            <w:r w:rsidRPr="00311183">
              <w:rPr>
                <w:b w:val="0"/>
                <w:sz w:val="18"/>
                <w:szCs w:val="20"/>
              </w:rPr>
              <w:t>узагальнення</w:t>
            </w:r>
            <w:proofErr w:type="spellEnd"/>
            <w:r w:rsidRPr="00311183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311183">
              <w:rPr>
                <w:b w:val="0"/>
                <w:sz w:val="18"/>
                <w:szCs w:val="20"/>
              </w:rPr>
              <w:t>вивченого</w:t>
            </w:r>
            <w:proofErr w:type="spellEnd"/>
            <w:r w:rsidRPr="00311183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311183">
              <w:rPr>
                <w:b w:val="0"/>
                <w:sz w:val="18"/>
                <w:szCs w:val="20"/>
              </w:rPr>
              <w:t>матеріалу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D22872" w:rsidRDefault="00010AC1" w:rsidP="00010AC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15</w:t>
            </w:r>
          </w:p>
        </w:tc>
      </w:tr>
      <w:tr w:rsidR="00010AC1" w:rsidRPr="00A371FE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10AC1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010AC1" w:rsidRPr="00F05125" w:rsidRDefault="00DE722D" w:rsidP="00010AC1">
            <w:pPr>
              <w:jc w:val="center"/>
              <w:rPr>
                <w:b w:val="0"/>
                <w:sz w:val="18"/>
                <w:szCs w:val="20"/>
                <w:highlight w:val="yellow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64 - 2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010AC1" w:rsidRDefault="00010AC1" w:rsidP="00010AC1">
            <w:pPr>
              <w:jc w:val="center"/>
              <w:rPr>
                <w:b w:val="0"/>
                <w:sz w:val="18"/>
                <w:szCs w:val="20"/>
                <w:highlight w:val="yellow"/>
              </w:rPr>
            </w:pPr>
            <w:proofErr w:type="spellStart"/>
            <w:r w:rsidRPr="00010AC1">
              <w:rPr>
                <w:b w:val="0"/>
                <w:sz w:val="18"/>
                <w:szCs w:val="20"/>
              </w:rPr>
              <w:t>Відпрацювання</w:t>
            </w:r>
            <w:proofErr w:type="spellEnd"/>
            <w:r w:rsidRPr="00010AC1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010AC1">
              <w:rPr>
                <w:b w:val="0"/>
                <w:sz w:val="18"/>
                <w:szCs w:val="20"/>
              </w:rPr>
              <w:t>екзаменаційних</w:t>
            </w:r>
            <w:proofErr w:type="spellEnd"/>
            <w:r w:rsidRPr="00010AC1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010AC1">
              <w:rPr>
                <w:b w:val="0"/>
                <w:sz w:val="18"/>
                <w:szCs w:val="20"/>
              </w:rPr>
              <w:t>стратегій</w:t>
            </w:r>
            <w:proofErr w:type="spellEnd"/>
            <w:r w:rsidRPr="00010AC1">
              <w:rPr>
                <w:b w:val="0"/>
                <w:sz w:val="18"/>
                <w:szCs w:val="20"/>
              </w:rPr>
              <w:t xml:space="preserve">: </w:t>
            </w:r>
            <w:proofErr w:type="spellStart"/>
            <w:r w:rsidRPr="00010AC1">
              <w:rPr>
                <w:b w:val="0"/>
                <w:sz w:val="18"/>
                <w:szCs w:val="20"/>
              </w:rPr>
              <w:t>говоріння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DE722D" w:rsidRDefault="00DE722D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своє бачення здорового способу житт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DE722D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AF4061">
              <w:rPr>
                <w:b w:val="0"/>
                <w:snapToGrid w:val="0"/>
                <w:sz w:val="18"/>
                <w:szCs w:val="20"/>
                <w:lang w:val="uk-UA"/>
              </w:rPr>
              <w:t>корисні мобільні додатки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010AC1" w:rsidRDefault="00010AC1" w:rsidP="00010AC1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010AC1" w:rsidRPr="00A371FE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10AC1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010AC1" w:rsidRPr="00F05125" w:rsidRDefault="00DE722D" w:rsidP="00010AC1">
            <w:pPr>
              <w:jc w:val="center"/>
              <w:rPr>
                <w:b w:val="0"/>
                <w:sz w:val="18"/>
                <w:szCs w:val="20"/>
                <w:highlight w:val="yellow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010AC1" w:rsidRDefault="00010AC1" w:rsidP="00010AC1">
            <w:pPr>
              <w:jc w:val="center"/>
              <w:rPr>
                <w:b w:val="0"/>
                <w:sz w:val="18"/>
                <w:szCs w:val="20"/>
                <w:highlight w:val="yellow"/>
              </w:rPr>
            </w:pPr>
            <w:proofErr w:type="spellStart"/>
            <w:r w:rsidRPr="00010AC1">
              <w:rPr>
                <w:b w:val="0"/>
                <w:sz w:val="18"/>
                <w:szCs w:val="20"/>
              </w:rPr>
              <w:t>Відпрацювання</w:t>
            </w:r>
            <w:proofErr w:type="spellEnd"/>
            <w:r w:rsidRPr="00010AC1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010AC1">
              <w:rPr>
                <w:b w:val="0"/>
                <w:sz w:val="18"/>
                <w:szCs w:val="20"/>
              </w:rPr>
              <w:t>екз</w:t>
            </w:r>
            <w:r>
              <w:rPr>
                <w:b w:val="0"/>
                <w:sz w:val="18"/>
                <w:szCs w:val="20"/>
              </w:rPr>
              <w:t>аменаційних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</w:rPr>
              <w:t>стратегій</w:t>
            </w:r>
            <w:proofErr w:type="spellEnd"/>
            <w:r>
              <w:rPr>
                <w:b w:val="0"/>
                <w:sz w:val="18"/>
                <w:szCs w:val="20"/>
              </w:rPr>
              <w:t>: письм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DE722D" w:rsidRDefault="00DE722D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відгук на програм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DE722D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що мені сподобалося/ не сподобалося в програмі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010AC1" w:rsidRDefault="00010AC1" w:rsidP="00010AC1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010AC1" w:rsidRPr="00EE05F2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D" w:rsidRPr="00DE722D" w:rsidRDefault="00DE722D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E722D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010AC1" w:rsidRDefault="00AF4061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D35BE">
              <w:rPr>
                <w:b w:val="0"/>
                <w:sz w:val="18"/>
                <w:szCs w:val="20"/>
                <w:lang w:val="uk-UA" w:eastAsia="en-US"/>
              </w:rPr>
              <w:t xml:space="preserve"> 2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DE722D" w:rsidRDefault="00DE722D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E722D">
              <w:rPr>
                <w:b w:val="0"/>
                <w:sz w:val="18"/>
                <w:szCs w:val="20"/>
                <w:lang w:val="uk-UA"/>
              </w:rPr>
              <w:t xml:space="preserve">Відпрацювання </w:t>
            </w:r>
            <w:r>
              <w:rPr>
                <w:b w:val="0"/>
                <w:sz w:val="18"/>
                <w:szCs w:val="20"/>
                <w:lang w:val="uk-UA"/>
              </w:rPr>
              <w:t xml:space="preserve">екзаменаційних стратегій: </w:t>
            </w:r>
            <w:r>
              <w:rPr>
                <w:b w:val="0"/>
                <w:sz w:val="18"/>
                <w:szCs w:val="20"/>
                <w:lang w:val="en-US"/>
              </w:rPr>
              <w:t>Use</w:t>
            </w:r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of</w:t>
            </w:r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English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DE722D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10AC1" w:rsidRPr="00EE05F2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D" w:rsidRPr="00DE722D" w:rsidRDefault="00DE722D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E722D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010AC1" w:rsidRDefault="00AF4061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D35BE">
              <w:rPr>
                <w:b w:val="0"/>
                <w:sz w:val="18"/>
                <w:szCs w:val="20"/>
                <w:lang w:val="uk-UA" w:eastAsia="en-US"/>
              </w:rPr>
              <w:t xml:space="preserve"> 2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DE722D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E722D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Use</w:t>
            </w:r>
            <w:proofErr w:type="spellEnd"/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of</w:t>
            </w:r>
            <w:proofErr w:type="spellEnd"/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DE722D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10AC1" w:rsidRPr="00EE05F2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D" w:rsidRPr="00DE722D" w:rsidRDefault="00DE722D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E722D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010AC1" w:rsidRDefault="00AF4061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D35BE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5D14EB">
              <w:rPr>
                <w:b w:val="0"/>
                <w:sz w:val="18"/>
                <w:szCs w:val="20"/>
                <w:lang w:val="uk-UA" w:eastAsia="en-US"/>
              </w:rPr>
              <w:t>268 - 2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DE722D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E722D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Use</w:t>
            </w:r>
            <w:proofErr w:type="spellEnd"/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of</w:t>
            </w:r>
            <w:proofErr w:type="spellEnd"/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DE722D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10AC1" w:rsidRPr="00EE05F2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D" w:rsidRPr="00DE722D" w:rsidRDefault="00DE722D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E722D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010AC1" w:rsidRDefault="00AF4061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D14EB">
              <w:rPr>
                <w:b w:val="0"/>
                <w:sz w:val="18"/>
                <w:szCs w:val="20"/>
                <w:lang w:val="uk-UA" w:eastAsia="en-US"/>
              </w:rPr>
              <w:t>270 - 2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DE722D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E722D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Use</w:t>
            </w:r>
            <w:proofErr w:type="spellEnd"/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of</w:t>
            </w:r>
            <w:proofErr w:type="spellEnd"/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DE722D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10AC1" w:rsidRPr="00EE05F2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D" w:rsidRPr="00DE722D" w:rsidRDefault="00DE722D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E722D">
              <w:rPr>
                <w:b w:val="0"/>
                <w:sz w:val="18"/>
                <w:szCs w:val="20"/>
                <w:lang w:val="uk-UA" w:eastAsia="en-US"/>
              </w:rPr>
              <w:t>TB</w:t>
            </w:r>
          </w:p>
          <w:p w:rsidR="00010AC1" w:rsidRDefault="00AF4061" w:rsidP="00DE722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D14EB">
              <w:rPr>
                <w:b w:val="0"/>
                <w:sz w:val="18"/>
                <w:szCs w:val="20"/>
                <w:lang w:val="uk-UA" w:eastAsia="en-US"/>
              </w:rPr>
              <w:t xml:space="preserve"> 272 - 2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DE722D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E722D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Use</w:t>
            </w:r>
            <w:proofErr w:type="spellEnd"/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of</w:t>
            </w:r>
            <w:proofErr w:type="spellEnd"/>
            <w:r w:rsidRPr="00DE722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E722D">
              <w:rPr>
                <w:b w:val="0"/>
                <w:sz w:val="18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DE722D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10AC1" w:rsidRPr="00A371FE" w:rsidTr="0064129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010AC1" w:rsidRPr="00A371FE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010AC1" w:rsidRPr="00A371FE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66867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010AC1" w:rsidRPr="00A371FE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010AC1" w:rsidRPr="00A371FE" w:rsidTr="007266A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5142B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292328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1" w:rsidRPr="00A371FE" w:rsidRDefault="00010AC1" w:rsidP="00010AC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1" w:rsidRPr="00A371FE" w:rsidRDefault="00010AC1" w:rsidP="00010A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</w:tbl>
    <w:p w:rsidR="00EA5EC8" w:rsidRDefault="00EA5EC8"/>
    <w:sectPr w:rsidR="00EA5EC8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F2" w:rsidRDefault="00EE05F2">
      <w:r>
        <w:separator/>
      </w:r>
    </w:p>
  </w:endnote>
  <w:endnote w:type="continuationSeparator" w:id="0">
    <w:p w:rsidR="00EE05F2" w:rsidRDefault="00EE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F2" w:rsidRDefault="00EE05F2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 w:rsidRPr="007322EC">
      <w:rPr>
        <w:b w:val="0"/>
        <w:sz w:val="16"/>
      </w:rPr>
      <w:t xml:space="preserve"> 2(</w:t>
    </w:r>
    <w:r>
      <w:rPr>
        <w:b w:val="0"/>
        <w:sz w:val="16"/>
        <w:lang w:val="en-US"/>
      </w:rPr>
      <w:t>second edition)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EE05F2" w:rsidRPr="00054E72" w:rsidRDefault="00EE05F2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F2" w:rsidRDefault="00EE05F2">
      <w:r>
        <w:separator/>
      </w:r>
    </w:p>
  </w:footnote>
  <w:footnote w:type="continuationSeparator" w:id="0">
    <w:p w:rsidR="00EE05F2" w:rsidRDefault="00EE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5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75"/>
      <w:gridCol w:w="1972"/>
      <w:gridCol w:w="1645"/>
      <w:gridCol w:w="3165"/>
      <w:gridCol w:w="4072"/>
      <w:gridCol w:w="1972"/>
      <w:gridCol w:w="1078"/>
    </w:tblGrid>
    <w:tr w:rsidR="00EE05F2" w:rsidRPr="00925D1B" w:rsidTr="00F63C9C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6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E05F2" w:rsidRPr="00925D1B" w:rsidRDefault="00EE05F2" w:rsidP="00DD351A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</w:t>
          </w: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: н</w:t>
          </w: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а кінець уроку учні вмітимуть:</w:t>
          </w:r>
        </w:p>
      </w:tc>
      <w:tc>
        <w:tcPr>
          <w:tcW w:w="31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E05F2" w:rsidRDefault="00EE05F2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  <w:p w:rsidR="00EE05F2" w:rsidRDefault="00EE05F2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E05F2" w:rsidRPr="008266FF" w:rsidRDefault="00EE05F2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EE05F2" w:rsidRPr="00925D1B" w:rsidRDefault="00EE05F2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E05F2" w:rsidRDefault="00EE05F2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EE05F2" w:rsidRDefault="00EE05F2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E05F2" w:rsidRDefault="00EE05F2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EE05F2" w:rsidRPr="008266FF" w:rsidRDefault="00EE05F2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E05F2" w:rsidRPr="00925D1B" w:rsidRDefault="00EE05F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EE05F2" w:rsidRDefault="00EE05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56C"/>
    <w:multiLevelType w:val="hybridMultilevel"/>
    <w:tmpl w:val="5DE6B65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907"/>
    <w:multiLevelType w:val="hybridMultilevel"/>
    <w:tmpl w:val="EC82DBB8"/>
    <w:lvl w:ilvl="0" w:tplc="55421E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E1C"/>
    <w:multiLevelType w:val="hybridMultilevel"/>
    <w:tmpl w:val="392A5D10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2D567A"/>
    <w:multiLevelType w:val="hybridMultilevel"/>
    <w:tmpl w:val="819008C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5229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35B68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B5602"/>
    <w:multiLevelType w:val="hybridMultilevel"/>
    <w:tmpl w:val="F828BF3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9E1"/>
    <w:multiLevelType w:val="hybridMultilevel"/>
    <w:tmpl w:val="1F3232F4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016"/>
    <w:multiLevelType w:val="hybridMultilevel"/>
    <w:tmpl w:val="4C060B1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F840E3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B12BB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3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20"/>
  </w:num>
  <w:num w:numId="4">
    <w:abstractNumId w:val="5"/>
  </w:num>
  <w:num w:numId="5">
    <w:abstractNumId w:val="25"/>
  </w:num>
  <w:num w:numId="6">
    <w:abstractNumId w:val="32"/>
  </w:num>
  <w:num w:numId="7">
    <w:abstractNumId w:val="12"/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48"/>
  </w:num>
  <w:num w:numId="13">
    <w:abstractNumId w:val="23"/>
  </w:num>
  <w:num w:numId="14">
    <w:abstractNumId w:val="39"/>
  </w:num>
  <w:num w:numId="15">
    <w:abstractNumId w:val="37"/>
  </w:num>
  <w:num w:numId="16">
    <w:abstractNumId w:val="46"/>
  </w:num>
  <w:num w:numId="17">
    <w:abstractNumId w:val="41"/>
  </w:num>
  <w:num w:numId="18">
    <w:abstractNumId w:val="18"/>
  </w:num>
  <w:num w:numId="19">
    <w:abstractNumId w:val="10"/>
  </w:num>
  <w:num w:numId="20">
    <w:abstractNumId w:val="47"/>
  </w:num>
  <w:num w:numId="21">
    <w:abstractNumId w:val="33"/>
  </w:num>
  <w:num w:numId="22">
    <w:abstractNumId w:val="38"/>
  </w:num>
  <w:num w:numId="23">
    <w:abstractNumId w:val="29"/>
  </w:num>
  <w:num w:numId="24">
    <w:abstractNumId w:val="19"/>
  </w:num>
  <w:num w:numId="25">
    <w:abstractNumId w:val="44"/>
  </w:num>
  <w:num w:numId="26">
    <w:abstractNumId w:val="42"/>
  </w:num>
  <w:num w:numId="27">
    <w:abstractNumId w:val="45"/>
  </w:num>
  <w:num w:numId="28">
    <w:abstractNumId w:val="36"/>
  </w:num>
  <w:num w:numId="29">
    <w:abstractNumId w:val="31"/>
  </w:num>
  <w:num w:numId="30">
    <w:abstractNumId w:val="2"/>
  </w:num>
  <w:num w:numId="31">
    <w:abstractNumId w:val="6"/>
  </w:num>
  <w:num w:numId="32">
    <w:abstractNumId w:val="21"/>
  </w:num>
  <w:num w:numId="33">
    <w:abstractNumId w:val="9"/>
  </w:num>
  <w:num w:numId="34">
    <w:abstractNumId w:val="16"/>
  </w:num>
  <w:num w:numId="35">
    <w:abstractNumId w:val="11"/>
  </w:num>
  <w:num w:numId="36">
    <w:abstractNumId w:val="24"/>
  </w:num>
  <w:num w:numId="37">
    <w:abstractNumId w:val="4"/>
  </w:num>
  <w:num w:numId="38">
    <w:abstractNumId w:val="22"/>
  </w:num>
  <w:num w:numId="39">
    <w:abstractNumId w:val="1"/>
  </w:num>
  <w:num w:numId="40">
    <w:abstractNumId w:val="26"/>
  </w:num>
  <w:num w:numId="41">
    <w:abstractNumId w:val="30"/>
  </w:num>
  <w:num w:numId="42">
    <w:abstractNumId w:val="17"/>
  </w:num>
  <w:num w:numId="43">
    <w:abstractNumId w:val="13"/>
  </w:num>
  <w:num w:numId="44">
    <w:abstractNumId w:val="15"/>
  </w:num>
  <w:num w:numId="45">
    <w:abstractNumId w:val="14"/>
  </w:num>
  <w:num w:numId="46">
    <w:abstractNumId w:val="0"/>
  </w:num>
  <w:num w:numId="47">
    <w:abstractNumId w:val="8"/>
  </w:num>
  <w:num w:numId="48">
    <w:abstractNumId w:val="27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560A"/>
    <w:rsid w:val="00005993"/>
    <w:rsid w:val="00010AC1"/>
    <w:rsid w:val="00020449"/>
    <w:rsid w:val="00022C8E"/>
    <w:rsid w:val="000439DB"/>
    <w:rsid w:val="000465D6"/>
    <w:rsid w:val="00054FB9"/>
    <w:rsid w:val="00065443"/>
    <w:rsid w:val="000778FB"/>
    <w:rsid w:val="00077E1F"/>
    <w:rsid w:val="00083DF3"/>
    <w:rsid w:val="00093E08"/>
    <w:rsid w:val="000A0B89"/>
    <w:rsid w:val="000B6AB4"/>
    <w:rsid w:val="000C51DD"/>
    <w:rsid w:val="000D382E"/>
    <w:rsid w:val="000D724D"/>
    <w:rsid w:val="000E17E1"/>
    <w:rsid w:val="000E3533"/>
    <w:rsid w:val="000E3B4C"/>
    <w:rsid w:val="000E3C56"/>
    <w:rsid w:val="000E6111"/>
    <w:rsid w:val="000F0A09"/>
    <w:rsid w:val="000F403D"/>
    <w:rsid w:val="00101D6E"/>
    <w:rsid w:val="0010406F"/>
    <w:rsid w:val="00105095"/>
    <w:rsid w:val="001073CC"/>
    <w:rsid w:val="00113C56"/>
    <w:rsid w:val="00113D17"/>
    <w:rsid w:val="00115217"/>
    <w:rsid w:val="00121AAA"/>
    <w:rsid w:val="00121F78"/>
    <w:rsid w:val="001308C9"/>
    <w:rsid w:val="001312F1"/>
    <w:rsid w:val="0013376C"/>
    <w:rsid w:val="00137B82"/>
    <w:rsid w:val="00146C18"/>
    <w:rsid w:val="00162253"/>
    <w:rsid w:val="00194592"/>
    <w:rsid w:val="001A0386"/>
    <w:rsid w:val="001A4084"/>
    <w:rsid w:val="001A4D9F"/>
    <w:rsid w:val="001B1E47"/>
    <w:rsid w:val="001C631B"/>
    <w:rsid w:val="001D0A79"/>
    <w:rsid w:val="001D0C38"/>
    <w:rsid w:val="001E42D2"/>
    <w:rsid w:val="001E6151"/>
    <w:rsid w:val="001F11DA"/>
    <w:rsid w:val="00206CAC"/>
    <w:rsid w:val="002071FF"/>
    <w:rsid w:val="00230223"/>
    <w:rsid w:val="00231EA4"/>
    <w:rsid w:val="002320AF"/>
    <w:rsid w:val="0025027E"/>
    <w:rsid w:val="002512DF"/>
    <w:rsid w:val="00253455"/>
    <w:rsid w:val="002721F5"/>
    <w:rsid w:val="00273994"/>
    <w:rsid w:val="002770A0"/>
    <w:rsid w:val="00277696"/>
    <w:rsid w:val="0028335E"/>
    <w:rsid w:val="00292328"/>
    <w:rsid w:val="00294935"/>
    <w:rsid w:val="002A2B18"/>
    <w:rsid w:val="002A57E3"/>
    <w:rsid w:val="002B2305"/>
    <w:rsid w:val="002B2DEB"/>
    <w:rsid w:val="002B2FAD"/>
    <w:rsid w:val="002C0328"/>
    <w:rsid w:val="002E139D"/>
    <w:rsid w:val="002F06CA"/>
    <w:rsid w:val="002F7E63"/>
    <w:rsid w:val="00305AAA"/>
    <w:rsid w:val="00311183"/>
    <w:rsid w:val="00311AEE"/>
    <w:rsid w:val="00321BB8"/>
    <w:rsid w:val="003256BC"/>
    <w:rsid w:val="0032795A"/>
    <w:rsid w:val="00331BE3"/>
    <w:rsid w:val="00333537"/>
    <w:rsid w:val="00340C1B"/>
    <w:rsid w:val="00346F93"/>
    <w:rsid w:val="0035263E"/>
    <w:rsid w:val="003612F4"/>
    <w:rsid w:val="00362C23"/>
    <w:rsid w:val="00370818"/>
    <w:rsid w:val="00371236"/>
    <w:rsid w:val="00377613"/>
    <w:rsid w:val="00385099"/>
    <w:rsid w:val="003864E7"/>
    <w:rsid w:val="00397328"/>
    <w:rsid w:val="003B7C03"/>
    <w:rsid w:val="003C5CC1"/>
    <w:rsid w:val="003C73D5"/>
    <w:rsid w:val="003D31E9"/>
    <w:rsid w:val="003D33A9"/>
    <w:rsid w:val="003D35BE"/>
    <w:rsid w:val="003D5A51"/>
    <w:rsid w:val="003E47B9"/>
    <w:rsid w:val="003F1CF6"/>
    <w:rsid w:val="00426D40"/>
    <w:rsid w:val="004325F8"/>
    <w:rsid w:val="00445AB5"/>
    <w:rsid w:val="00450F06"/>
    <w:rsid w:val="00456E70"/>
    <w:rsid w:val="00462251"/>
    <w:rsid w:val="004647B2"/>
    <w:rsid w:val="0047053B"/>
    <w:rsid w:val="00471B2F"/>
    <w:rsid w:val="0047562F"/>
    <w:rsid w:val="00476AF2"/>
    <w:rsid w:val="00480EB4"/>
    <w:rsid w:val="00483B90"/>
    <w:rsid w:val="004A257F"/>
    <w:rsid w:val="004C16F0"/>
    <w:rsid w:val="004D5CE1"/>
    <w:rsid w:val="004E73F8"/>
    <w:rsid w:val="005040F0"/>
    <w:rsid w:val="00531CB6"/>
    <w:rsid w:val="00533C35"/>
    <w:rsid w:val="00536763"/>
    <w:rsid w:val="00537490"/>
    <w:rsid w:val="00542BD4"/>
    <w:rsid w:val="00553870"/>
    <w:rsid w:val="00557111"/>
    <w:rsid w:val="00564A43"/>
    <w:rsid w:val="00565B71"/>
    <w:rsid w:val="0057542F"/>
    <w:rsid w:val="005A6EC1"/>
    <w:rsid w:val="005B1531"/>
    <w:rsid w:val="005B36DD"/>
    <w:rsid w:val="005B52B0"/>
    <w:rsid w:val="005D14EB"/>
    <w:rsid w:val="005D446E"/>
    <w:rsid w:val="005E53E9"/>
    <w:rsid w:val="005E7A4B"/>
    <w:rsid w:val="005F7B69"/>
    <w:rsid w:val="006067E0"/>
    <w:rsid w:val="00617756"/>
    <w:rsid w:val="006201B5"/>
    <w:rsid w:val="0062349F"/>
    <w:rsid w:val="006234E8"/>
    <w:rsid w:val="006244B1"/>
    <w:rsid w:val="006278E3"/>
    <w:rsid w:val="00637B84"/>
    <w:rsid w:val="00641291"/>
    <w:rsid w:val="00646BF9"/>
    <w:rsid w:val="006612FA"/>
    <w:rsid w:val="00661394"/>
    <w:rsid w:val="006661D8"/>
    <w:rsid w:val="00675466"/>
    <w:rsid w:val="00691C23"/>
    <w:rsid w:val="006935B5"/>
    <w:rsid w:val="00694AD9"/>
    <w:rsid w:val="0069647E"/>
    <w:rsid w:val="006A69E3"/>
    <w:rsid w:val="006D04F3"/>
    <w:rsid w:val="006D2E48"/>
    <w:rsid w:val="006D6551"/>
    <w:rsid w:val="006D6701"/>
    <w:rsid w:val="006E3365"/>
    <w:rsid w:val="00700A46"/>
    <w:rsid w:val="007037EC"/>
    <w:rsid w:val="007172C8"/>
    <w:rsid w:val="0072069C"/>
    <w:rsid w:val="0072196B"/>
    <w:rsid w:val="00726174"/>
    <w:rsid w:val="007266AD"/>
    <w:rsid w:val="007322EC"/>
    <w:rsid w:val="00746C39"/>
    <w:rsid w:val="00747DED"/>
    <w:rsid w:val="00754E29"/>
    <w:rsid w:val="00773BEF"/>
    <w:rsid w:val="00786896"/>
    <w:rsid w:val="007A09F5"/>
    <w:rsid w:val="007B0A90"/>
    <w:rsid w:val="007B2F81"/>
    <w:rsid w:val="007B5128"/>
    <w:rsid w:val="007B5398"/>
    <w:rsid w:val="007C4958"/>
    <w:rsid w:val="007C5086"/>
    <w:rsid w:val="007D07DF"/>
    <w:rsid w:val="007D2179"/>
    <w:rsid w:val="007D378B"/>
    <w:rsid w:val="007E1B1A"/>
    <w:rsid w:val="007E3DF0"/>
    <w:rsid w:val="007F6737"/>
    <w:rsid w:val="008039C8"/>
    <w:rsid w:val="00805229"/>
    <w:rsid w:val="00805D44"/>
    <w:rsid w:val="00814E02"/>
    <w:rsid w:val="0081635B"/>
    <w:rsid w:val="00822E9D"/>
    <w:rsid w:val="008266FF"/>
    <w:rsid w:val="008275FF"/>
    <w:rsid w:val="008341A9"/>
    <w:rsid w:val="008406EC"/>
    <w:rsid w:val="008448C8"/>
    <w:rsid w:val="00845905"/>
    <w:rsid w:val="00861C67"/>
    <w:rsid w:val="008665C9"/>
    <w:rsid w:val="00875235"/>
    <w:rsid w:val="008803C8"/>
    <w:rsid w:val="0089024A"/>
    <w:rsid w:val="00892BB9"/>
    <w:rsid w:val="00897900"/>
    <w:rsid w:val="008A1205"/>
    <w:rsid w:val="008B203F"/>
    <w:rsid w:val="008B48D7"/>
    <w:rsid w:val="008C7432"/>
    <w:rsid w:val="008F30CC"/>
    <w:rsid w:val="008F5ABD"/>
    <w:rsid w:val="00925D1B"/>
    <w:rsid w:val="0093565C"/>
    <w:rsid w:val="009411F0"/>
    <w:rsid w:val="00941887"/>
    <w:rsid w:val="00947724"/>
    <w:rsid w:val="0095003A"/>
    <w:rsid w:val="00955819"/>
    <w:rsid w:val="00966867"/>
    <w:rsid w:val="0096723F"/>
    <w:rsid w:val="009719AF"/>
    <w:rsid w:val="009A66CD"/>
    <w:rsid w:val="009A79A2"/>
    <w:rsid w:val="009B4414"/>
    <w:rsid w:val="009B589D"/>
    <w:rsid w:val="009C47A5"/>
    <w:rsid w:val="009C5675"/>
    <w:rsid w:val="009D3EE2"/>
    <w:rsid w:val="009D573E"/>
    <w:rsid w:val="009F22A5"/>
    <w:rsid w:val="009F273E"/>
    <w:rsid w:val="00A021F8"/>
    <w:rsid w:val="00A067B4"/>
    <w:rsid w:val="00A1269F"/>
    <w:rsid w:val="00A12DC8"/>
    <w:rsid w:val="00A134CA"/>
    <w:rsid w:val="00A151AC"/>
    <w:rsid w:val="00A20F47"/>
    <w:rsid w:val="00A22331"/>
    <w:rsid w:val="00A25C23"/>
    <w:rsid w:val="00A402E7"/>
    <w:rsid w:val="00A53358"/>
    <w:rsid w:val="00A75B80"/>
    <w:rsid w:val="00A8015A"/>
    <w:rsid w:val="00A8674F"/>
    <w:rsid w:val="00A8750E"/>
    <w:rsid w:val="00AA53F6"/>
    <w:rsid w:val="00AA71F4"/>
    <w:rsid w:val="00AA72E5"/>
    <w:rsid w:val="00AB0C3D"/>
    <w:rsid w:val="00AE1D74"/>
    <w:rsid w:val="00AE71AA"/>
    <w:rsid w:val="00AF1D35"/>
    <w:rsid w:val="00AF4061"/>
    <w:rsid w:val="00AF5869"/>
    <w:rsid w:val="00B00323"/>
    <w:rsid w:val="00B04F05"/>
    <w:rsid w:val="00B15AD9"/>
    <w:rsid w:val="00B1640E"/>
    <w:rsid w:val="00B16EBC"/>
    <w:rsid w:val="00B16F07"/>
    <w:rsid w:val="00B24ABD"/>
    <w:rsid w:val="00B3130E"/>
    <w:rsid w:val="00B35A93"/>
    <w:rsid w:val="00B44397"/>
    <w:rsid w:val="00B52552"/>
    <w:rsid w:val="00B528D3"/>
    <w:rsid w:val="00B564B0"/>
    <w:rsid w:val="00B5667D"/>
    <w:rsid w:val="00B71DCA"/>
    <w:rsid w:val="00B71EA2"/>
    <w:rsid w:val="00B7417A"/>
    <w:rsid w:val="00B741B4"/>
    <w:rsid w:val="00B80849"/>
    <w:rsid w:val="00B83BAD"/>
    <w:rsid w:val="00B933FB"/>
    <w:rsid w:val="00BA0A59"/>
    <w:rsid w:val="00BA401B"/>
    <w:rsid w:val="00BA5B1B"/>
    <w:rsid w:val="00BC1EEE"/>
    <w:rsid w:val="00BC5BD8"/>
    <w:rsid w:val="00BD59A4"/>
    <w:rsid w:val="00BE31AD"/>
    <w:rsid w:val="00BF42DF"/>
    <w:rsid w:val="00BF498B"/>
    <w:rsid w:val="00BF6C84"/>
    <w:rsid w:val="00C10992"/>
    <w:rsid w:val="00C11CF9"/>
    <w:rsid w:val="00C15ABA"/>
    <w:rsid w:val="00C225E5"/>
    <w:rsid w:val="00C30CC1"/>
    <w:rsid w:val="00C31951"/>
    <w:rsid w:val="00C46ECA"/>
    <w:rsid w:val="00C47F5D"/>
    <w:rsid w:val="00C5142B"/>
    <w:rsid w:val="00C57137"/>
    <w:rsid w:val="00C760C6"/>
    <w:rsid w:val="00C76484"/>
    <w:rsid w:val="00C85374"/>
    <w:rsid w:val="00C9549A"/>
    <w:rsid w:val="00C96A1E"/>
    <w:rsid w:val="00CA78BC"/>
    <w:rsid w:val="00CB7D39"/>
    <w:rsid w:val="00CC0ECD"/>
    <w:rsid w:val="00CC3128"/>
    <w:rsid w:val="00CE2B20"/>
    <w:rsid w:val="00CE38BA"/>
    <w:rsid w:val="00CE4FBC"/>
    <w:rsid w:val="00CF0B35"/>
    <w:rsid w:val="00CF474E"/>
    <w:rsid w:val="00D11C6F"/>
    <w:rsid w:val="00D22872"/>
    <w:rsid w:val="00D358A5"/>
    <w:rsid w:val="00D503B0"/>
    <w:rsid w:val="00D53496"/>
    <w:rsid w:val="00D5371B"/>
    <w:rsid w:val="00D61174"/>
    <w:rsid w:val="00D66989"/>
    <w:rsid w:val="00D74937"/>
    <w:rsid w:val="00DA6A1B"/>
    <w:rsid w:val="00DB3EA3"/>
    <w:rsid w:val="00DB5332"/>
    <w:rsid w:val="00DB7C9B"/>
    <w:rsid w:val="00DC121C"/>
    <w:rsid w:val="00DC403E"/>
    <w:rsid w:val="00DC543C"/>
    <w:rsid w:val="00DD351A"/>
    <w:rsid w:val="00DD79D9"/>
    <w:rsid w:val="00DE722D"/>
    <w:rsid w:val="00DF71DB"/>
    <w:rsid w:val="00E000CC"/>
    <w:rsid w:val="00E1099E"/>
    <w:rsid w:val="00E12550"/>
    <w:rsid w:val="00E3019B"/>
    <w:rsid w:val="00E30D61"/>
    <w:rsid w:val="00E32357"/>
    <w:rsid w:val="00E33C15"/>
    <w:rsid w:val="00E64E85"/>
    <w:rsid w:val="00E65EA0"/>
    <w:rsid w:val="00E66BDB"/>
    <w:rsid w:val="00E67A2D"/>
    <w:rsid w:val="00E70F75"/>
    <w:rsid w:val="00E91474"/>
    <w:rsid w:val="00E960C7"/>
    <w:rsid w:val="00EA5EC8"/>
    <w:rsid w:val="00EB4E17"/>
    <w:rsid w:val="00EC2118"/>
    <w:rsid w:val="00ED1E33"/>
    <w:rsid w:val="00ED3A2A"/>
    <w:rsid w:val="00ED3BF1"/>
    <w:rsid w:val="00EE05F2"/>
    <w:rsid w:val="00EE54A9"/>
    <w:rsid w:val="00EE577B"/>
    <w:rsid w:val="00EF616F"/>
    <w:rsid w:val="00EF64AE"/>
    <w:rsid w:val="00EF6E9C"/>
    <w:rsid w:val="00F03261"/>
    <w:rsid w:val="00F05125"/>
    <w:rsid w:val="00F151B6"/>
    <w:rsid w:val="00F23179"/>
    <w:rsid w:val="00F355AE"/>
    <w:rsid w:val="00F4070E"/>
    <w:rsid w:val="00F53B22"/>
    <w:rsid w:val="00F554B1"/>
    <w:rsid w:val="00F62779"/>
    <w:rsid w:val="00F63C9C"/>
    <w:rsid w:val="00F850D3"/>
    <w:rsid w:val="00F854CB"/>
    <w:rsid w:val="00F975A7"/>
    <w:rsid w:val="00FA0134"/>
    <w:rsid w:val="00FA2ADE"/>
    <w:rsid w:val="00FA3391"/>
    <w:rsid w:val="00FB0415"/>
    <w:rsid w:val="00FB6495"/>
    <w:rsid w:val="00FB6BDF"/>
    <w:rsid w:val="00FB7E8B"/>
    <w:rsid w:val="00FC7311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4CBD-06A1-4FF7-9B23-25CC7DD7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9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217</cp:revision>
  <dcterms:created xsi:type="dcterms:W3CDTF">2019-04-23T07:49:00Z</dcterms:created>
  <dcterms:modified xsi:type="dcterms:W3CDTF">2020-08-20T06:02:00Z</dcterms:modified>
</cp:coreProperties>
</file>